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15B1" w14:textId="77777777" w:rsidR="00850E9E" w:rsidRPr="003F0DF6" w:rsidRDefault="00850E9E" w:rsidP="00850E9E">
      <w:pPr>
        <w:pBdr>
          <w:bottom w:val="thickThinSmallGap" w:sz="24" w:space="1" w:color="auto"/>
        </w:pBdr>
        <w:shd w:val="clear" w:color="auto" w:fill="000000" w:themeFill="text1"/>
        <w:jc w:val="center"/>
        <w:rPr>
          <w:rFonts w:ascii="Times New Roman" w:hAnsi="Times New Roman" w:cs="Times New Roman"/>
          <w:b/>
        </w:rPr>
      </w:pPr>
      <w:r w:rsidRPr="003F0DF6">
        <w:rPr>
          <w:rFonts w:ascii="Times New Roman" w:hAnsi="Times New Roman" w:cs="Times New Roman"/>
          <w:b/>
        </w:rPr>
        <w:t>Convention Schedule</w:t>
      </w:r>
    </w:p>
    <w:p w14:paraId="56DD2A6D" w14:textId="256F4B65" w:rsidR="00850E9E" w:rsidRPr="003F0DF6" w:rsidRDefault="00850E9E" w:rsidP="00850E9E">
      <w:pPr>
        <w:tabs>
          <w:tab w:val="center" w:pos="4680"/>
          <w:tab w:val="left" w:pos="6480"/>
        </w:tabs>
        <w:spacing w:before="60" w:after="60"/>
        <w:jc w:val="center"/>
        <w:rPr>
          <w:rFonts w:ascii="Times New Roman" w:hAnsi="Times New Roman" w:cs="Times New Roman"/>
          <w:b/>
          <w:u w:val="thick"/>
        </w:rPr>
      </w:pPr>
      <w:r w:rsidRPr="003F0DF6">
        <w:rPr>
          <w:rFonts w:ascii="Times New Roman" w:hAnsi="Times New Roman" w:cs="Times New Roman"/>
          <w:b/>
          <w:u w:val="thick"/>
        </w:rPr>
        <w:t xml:space="preserve">Wednesday, </w:t>
      </w:r>
      <w:r w:rsidR="00977E5A" w:rsidRPr="003F0DF6">
        <w:rPr>
          <w:rFonts w:ascii="Times New Roman" w:hAnsi="Times New Roman" w:cs="Times New Roman"/>
          <w:b/>
          <w:u w:val="thick"/>
        </w:rPr>
        <w:t>F</w:t>
      </w:r>
      <w:r w:rsidR="00B46EBF" w:rsidRPr="003F0DF6">
        <w:rPr>
          <w:rFonts w:ascii="Times New Roman" w:hAnsi="Times New Roman" w:cs="Times New Roman"/>
          <w:b/>
          <w:u w:val="thick"/>
        </w:rPr>
        <w:t xml:space="preserve">ebruary </w:t>
      </w:r>
      <w:r w:rsidR="00B759D1" w:rsidRPr="003F0DF6">
        <w:rPr>
          <w:rFonts w:ascii="Times New Roman" w:hAnsi="Times New Roman" w:cs="Times New Roman"/>
          <w:b/>
          <w:u w:val="thick"/>
        </w:rPr>
        <w:t>21</w:t>
      </w:r>
      <w:r w:rsidRPr="003F0DF6">
        <w:rPr>
          <w:rFonts w:ascii="Times New Roman" w:hAnsi="Times New Roman" w:cs="Times New Roman"/>
          <w:b/>
          <w:u w:val="thick"/>
        </w:rPr>
        <w:t>, 20</w:t>
      </w:r>
      <w:r w:rsidR="000D7DAF" w:rsidRPr="003F0DF6">
        <w:rPr>
          <w:rFonts w:ascii="Times New Roman" w:hAnsi="Times New Roman" w:cs="Times New Roman"/>
          <w:b/>
          <w:u w:val="thick"/>
        </w:rPr>
        <w:t>2</w:t>
      </w:r>
      <w:r w:rsidR="00B759D1" w:rsidRPr="003F0DF6">
        <w:rPr>
          <w:rFonts w:ascii="Times New Roman" w:hAnsi="Times New Roman" w:cs="Times New Roman"/>
          <w:b/>
          <w:u w:val="thick"/>
        </w:rPr>
        <w:t>4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6264"/>
        <w:gridCol w:w="1890"/>
      </w:tblGrid>
      <w:tr w:rsidR="00850E9E" w:rsidRPr="003F0DF6" w14:paraId="3D2CF74D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7DB16CA3" w14:textId="5D1EE8C0" w:rsidR="00850E9E" w:rsidRPr="003F0DF6" w:rsidRDefault="00E27167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6</w:t>
            </w:r>
            <w:r w:rsidR="00850E9E" w:rsidRPr="003F0DF6">
              <w:rPr>
                <w:rFonts w:ascii="Times New Roman" w:hAnsi="Times New Roman" w:cs="Times New Roman"/>
              </w:rPr>
              <w:t>:</w:t>
            </w:r>
            <w:r w:rsidRPr="003F0DF6">
              <w:rPr>
                <w:rFonts w:ascii="Times New Roman" w:hAnsi="Times New Roman" w:cs="Times New Roman"/>
              </w:rPr>
              <w:t>45</w:t>
            </w:r>
            <w:r w:rsidR="00306F37" w:rsidRPr="003F0DF6">
              <w:rPr>
                <w:rFonts w:ascii="Times New Roman" w:hAnsi="Times New Roman" w:cs="Times New Roman"/>
              </w:rPr>
              <w:t>p</w:t>
            </w:r>
            <w:r w:rsidR="00850E9E" w:rsidRPr="003F0DF6">
              <w:rPr>
                <w:rFonts w:ascii="Times New Roman" w:hAnsi="Times New Roman" w:cs="Times New Roman"/>
              </w:rPr>
              <w:t xml:space="preserve"> – </w:t>
            </w:r>
            <w:r w:rsidR="000632E8" w:rsidRPr="003F0DF6">
              <w:rPr>
                <w:rFonts w:ascii="Times New Roman" w:hAnsi="Times New Roman" w:cs="Times New Roman"/>
              </w:rPr>
              <w:t>7</w:t>
            </w:r>
            <w:r w:rsidR="00850E9E" w:rsidRPr="003F0DF6">
              <w:rPr>
                <w:rFonts w:ascii="Times New Roman" w:hAnsi="Times New Roman" w:cs="Times New Roman"/>
              </w:rPr>
              <w:t>:</w:t>
            </w:r>
            <w:r w:rsidRPr="003F0DF6">
              <w:rPr>
                <w:rFonts w:ascii="Times New Roman" w:hAnsi="Times New Roman" w:cs="Times New Roman"/>
              </w:rPr>
              <w:t>15</w:t>
            </w:r>
            <w:r w:rsidR="003B07F7" w:rsidRPr="003F0DF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AA1AFA4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Delegate Registration</w:t>
            </w:r>
          </w:p>
          <w:p w14:paraId="47DBD4F5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  <w:bCs/>
              </w:rPr>
              <w:t>*Mandatory for all Delegates*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85A58D" w14:textId="4D7802D6" w:rsidR="00850E9E" w:rsidRPr="003F0DF6" w:rsidRDefault="00F11AF4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Tray</w:t>
            </w:r>
            <w:r w:rsidR="00111F0A" w:rsidRPr="003F0DF6">
              <w:rPr>
                <w:rFonts w:ascii="Times New Roman" w:hAnsi="Times New Roman" w:cs="Times New Roman"/>
              </w:rPr>
              <w:t>more A</w:t>
            </w:r>
          </w:p>
        </w:tc>
      </w:tr>
      <w:tr w:rsidR="00850E9E" w:rsidRPr="003F0DF6" w14:paraId="6DD2AFF7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01182017" w14:textId="39AE23C5" w:rsidR="00850E9E" w:rsidRPr="003F0DF6" w:rsidRDefault="003B07F7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7</w:t>
            </w:r>
            <w:r w:rsidR="00850E9E" w:rsidRPr="003F0DF6">
              <w:rPr>
                <w:rFonts w:ascii="Times New Roman" w:hAnsi="Times New Roman" w:cs="Times New Roman"/>
              </w:rPr>
              <w:t>:</w:t>
            </w:r>
            <w:r w:rsidR="00DB18F7" w:rsidRPr="003F0DF6">
              <w:rPr>
                <w:rFonts w:ascii="Times New Roman" w:hAnsi="Times New Roman" w:cs="Times New Roman"/>
              </w:rPr>
              <w:t>15</w:t>
            </w:r>
            <w:r w:rsidRPr="003F0DF6">
              <w:rPr>
                <w:rFonts w:ascii="Times New Roman" w:hAnsi="Times New Roman" w:cs="Times New Roman"/>
              </w:rPr>
              <w:t>p</w:t>
            </w:r>
            <w:r w:rsidR="00850E9E" w:rsidRPr="003F0DF6">
              <w:rPr>
                <w:rFonts w:ascii="Times New Roman" w:hAnsi="Times New Roman" w:cs="Times New Roman"/>
              </w:rPr>
              <w:t xml:space="preserve"> – </w:t>
            </w:r>
            <w:r w:rsidR="00DB18F7" w:rsidRPr="003F0DF6">
              <w:rPr>
                <w:rFonts w:ascii="Times New Roman" w:hAnsi="Times New Roman" w:cs="Times New Roman"/>
              </w:rPr>
              <w:t>7</w:t>
            </w:r>
            <w:r w:rsidR="00850E9E" w:rsidRPr="003F0DF6">
              <w:rPr>
                <w:rFonts w:ascii="Times New Roman" w:hAnsi="Times New Roman" w:cs="Times New Roman"/>
              </w:rPr>
              <w:t>:45</w:t>
            </w:r>
            <w:r w:rsidR="00B96E1D" w:rsidRPr="003F0DF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593C10A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Delegate Orientation</w:t>
            </w:r>
          </w:p>
          <w:p w14:paraId="60615654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Cs/>
              </w:rPr>
              <w:t>*Mandatory for all Delegates*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39B49D" w14:textId="75960302" w:rsidR="00850E9E" w:rsidRPr="003F0DF6" w:rsidRDefault="00111F0A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Traymore A</w:t>
            </w:r>
          </w:p>
        </w:tc>
      </w:tr>
      <w:tr w:rsidR="00850E9E" w:rsidRPr="003F0DF6" w14:paraId="1E2A1DB0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46B59B21" w14:textId="2A224C7C" w:rsidR="00850E9E" w:rsidRPr="003F0DF6" w:rsidRDefault="00B96E1D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6</w:t>
            </w:r>
            <w:r w:rsidR="00850E9E" w:rsidRPr="003F0DF6">
              <w:rPr>
                <w:rFonts w:ascii="Times New Roman" w:hAnsi="Times New Roman" w:cs="Times New Roman"/>
              </w:rPr>
              <w:t>:</w:t>
            </w:r>
            <w:r w:rsidRPr="003F0DF6">
              <w:rPr>
                <w:rFonts w:ascii="Times New Roman" w:hAnsi="Times New Roman" w:cs="Times New Roman"/>
              </w:rPr>
              <w:t>45</w:t>
            </w:r>
            <w:r w:rsidR="002725CB" w:rsidRPr="003F0DF6">
              <w:rPr>
                <w:rFonts w:ascii="Times New Roman" w:hAnsi="Times New Roman" w:cs="Times New Roman"/>
              </w:rPr>
              <w:t>p</w:t>
            </w:r>
            <w:r w:rsidR="00850E9E" w:rsidRPr="003F0DF6">
              <w:rPr>
                <w:rFonts w:ascii="Times New Roman" w:hAnsi="Times New Roman" w:cs="Times New Roman"/>
              </w:rPr>
              <w:t xml:space="preserve"> – </w:t>
            </w:r>
            <w:r w:rsidRPr="003F0DF6">
              <w:rPr>
                <w:rFonts w:ascii="Times New Roman" w:hAnsi="Times New Roman" w:cs="Times New Roman"/>
              </w:rPr>
              <w:t>7</w:t>
            </w:r>
            <w:r w:rsidR="00850E9E" w:rsidRPr="003F0DF6">
              <w:rPr>
                <w:rFonts w:ascii="Times New Roman" w:hAnsi="Times New Roman" w:cs="Times New Roman"/>
              </w:rPr>
              <w:t>:</w:t>
            </w:r>
            <w:r w:rsidRPr="003F0DF6">
              <w:rPr>
                <w:rFonts w:ascii="Times New Roman" w:hAnsi="Times New Roman" w:cs="Times New Roman"/>
              </w:rPr>
              <w:t>15p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00D1954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Monitor Registration</w:t>
            </w:r>
          </w:p>
          <w:p w14:paraId="51918B46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  <w:bCs/>
              </w:rPr>
              <w:t>*Mandatory for all Monitors*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98DB83" w14:textId="731F123E" w:rsidR="00850E9E" w:rsidRPr="003F0DF6" w:rsidRDefault="00111F0A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Traymore A</w:t>
            </w:r>
          </w:p>
        </w:tc>
      </w:tr>
      <w:tr w:rsidR="00850E9E" w:rsidRPr="003F0DF6" w14:paraId="5D5D8FCB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50C1AE65" w14:textId="6AC958F9" w:rsidR="00850E9E" w:rsidRPr="003F0DF6" w:rsidRDefault="00B96E1D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7</w:t>
            </w:r>
            <w:r w:rsidR="00850E9E" w:rsidRPr="003F0DF6">
              <w:rPr>
                <w:rFonts w:ascii="Times New Roman" w:hAnsi="Times New Roman" w:cs="Times New Roman"/>
              </w:rPr>
              <w:t>:15</w:t>
            </w:r>
            <w:r w:rsidRPr="003F0DF6">
              <w:rPr>
                <w:rFonts w:ascii="Times New Roman" w:hAnsi="Times New Roman" w:cs="Times New Roman"/>
              </w:rPr>
              <w:t>p</w:t>
            </w:r>
            <w:r w:rsidR="00850E9E" w:rsidRPr="003F0DF6">
              <w:rPr>
                <w:rFonts w:ascii="Times New Roman" w:hAnsi="Times New Roman" w:cs="Times New Roman"/>
              </w:rPr>
              <w:t xml:space="preserve"> – </w:t>
            </w:r>
            <w:r w:rsidRPr="003F0DF6">
              <w:rPr>
                <w:rFonts w:ascii="Times New Roman" w:hAnsi="Times New Roman" w:cs="Times New Roman"/>
              </w:rPr>
              <w:t>7</w:t>
            </w:r>
            <w:r w:rsidR="00850E9E" w:rsidRPr="003F0DF6">
              <w:rPr>
                <w:rFonts w:ascii="Times New Roman" w:hAnsi="Times New Roman" w:cs="Times New Roman"/>
              </w:rPr>
              <w:t>:45</w:t>
            </w:r>
            <w:r w:rsidRPr="003F0DF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14C4125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Monitor Orientation</w:t>
            </w:r>
          </w:p>
          <w:p w14:paraId="556BE3DC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Cs/>
              </w:rPr>
              <w:t>*Mandatory for all Monitors*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114A56" w14:textId="02B44DFC" w:rsidR="00850E9E" w:rsidRPr="003F0DF6" w:rsidRDefault="00111F0A" w:rsidP="00720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DF6">
              <w:rPr>
                <w:rFonts w:ascii="Times New Roman" w:hAnsi="Times New Roman" w:cs="Times New Roman"/>
              </w:rPr>
              <w:t>Traymore B</w:t>
            </w:r>
          </w:p>
        </w:tc>
      </w:tr>
      <w:tr w:rsidR="00850E9E" w:rsidRPr="003F0DF6" w14:paraId="21B90292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696254AE" w14:textId="07A7475F" w:rsidR="00850E9E" w:rsidRPr="003F0DF6" w:rsidRDefault="00016B5C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8</w:t>
            </w:r>
            <w:r w:rsidR="00850E9E" w:rsidRPr="003F0DF6">
              <w:rPr>
                <w:rFonts w:ascii="Times New Roman" w:hAnsi="Times New Roman" w:cs="Times New Roman"/>
              </w:rPr>
              <w:t>:00</w:t>
            </w:r>
            <w:r w:rsidR="006F0C5A" w:rsidRPr="003F0DF6">
              <w:rPr>
                <w:rFonts w:ascii="Times New Roman" w:hAnsi="Times New Roman" w:cs="Times New Roman"/>
              </w:rPr>
              <w:t>p</w:t>
            </w:r>
            <w:r w:rsidR="00850E9E" w:rsidRPr="003F0DF6">
              <w:rPr>
                <w:rFonts w:ascii="Times New Roman" w:hAnsi="Times New Roman" w:cs="Times New Roman"/>
              </w:rPr>
              <w:t xml:space="preserve"> – </w:t>
            </w:r>
            <w:r w:rsidR="006F0C5A" w:rsidRPr="003F0DF6">
              <w:rPr>
                <w:rFonts w:ascii="Times New Roman" w:hAnsi="Times New Roman" w:cs="Times New Roman"/>
              </w:rPr>
              <w:t>9</w:t>
            </w:r>
            <w:r w:rsidR="00850E9E" w:rsidRPr="003F0DF6">
              <w:rPr>
                <w:rFonts w:ascii="Times New Roman" w:hAnsi="Times New Roman" w:cs="Times New Roman"/>
              </w:rPr>
              <w:t>:00</w:t>
            </w:r>
            <w:r w:rsidR="006F0C5A" w:rsidRPr="003F0DF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C5793AA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Student Registra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C8D5A5" w14:textId="4A4CB975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Main Registration</w:t>
            </w:r>
            <w:r w:rsidR="0069082E" w:rsidRPr="003F0D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E9E" w:rsidRPr="003F0DF6" w14:paraId="65F8692D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51A45688" w14:textId="2519FFA3" w:rsidR="00850E9E" w:rsidRPr="003F0DF6" w:rsidRDefault="00E708CA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8</w:t>
            </w:r>
            <w:r w:rsidR="00850E9E" w:rsidRPr="003F0DF6">
              <w:rPr>
                <w:rFonts w:ascii="Times New Roman" w:hAnsi="Times New Roman" w:cs="Times New Roman"/>
              </w:rPr>
              <w:t xml:space="preserve">:15 – </w:t>
            </w:r>
            <w:r w:rsidR="00E97197" w:rsidRPr="003F0DF6">
              <w:rPr>
                <w:rFonts w:ascii="Times New Roman" w:hAnsi="Times New Roman" w:cs="Times New Roman"/>
              </w:rPr>
              <w:t>9</w:t>
            </w:r>
            <w:r w:rsidR="00850E9E" w:rsidRPr="003F0DF6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289881CA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House of Delegates I</w:t>
            </w:r>
          </w:p>
          <w:p w14:paraId="7DB7E8D0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Bylaws</w:t>
            </w:r>
          </w:p>
          <w:p w14:paraId="136B69E1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*Open to the Public*</w:t>
            </w:r>
          </w:p>
          <w:p w14:paraId="1AC98906" w14:textId="69DA07AC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 xml:space="preserve">*Quorum will be called at </w:t>
            </w:r>
            <w:r w:rsidR="00C938D6" w:rsidRPr="003F0DF6">
              <w:rPr>
                <w:rFonts w:ascii="Times New Roman" w:hAnsi="Times New Roman" w:cs="Times New Roman"/>
              </w:rPr>
              <w:t>8</w:t>
            </w:r>
            <w:r w:rsidRPr="003F0DF6">
              <w:rPr>
                <w:rFonts w:ascii="Times New Roman" w:hAnsi="Times New Roman" w:cs="Times New Roman"/>
              </w:rPr>
              <w:t>:15 pm sharp*</w:t>
            </w:r>
          </w:p>
          <w:p w14:paraId="409A6C11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0DF6">
              <w:rPr>
                <w:rFonts w:ascii="Times New Roman" w:hAnsi="Times New Roman" w:cs="Times New Roman"/>
                <w:bCs/>
              </w:rPr>
              <w:t>*Mandatory for all Delegates*</w:t>
            </w:r>
          </w:p>
          <w:p w14:paraId="7F30AD8D" w14:textId="1085B2A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 xml:space="preserve">*Dinner Session for Board, Monitors, and Delegates* </w:t>
            </w:r>
            <w:r w:rsidR="00261BD9" w:rsidRPr="003F0DF6">
              <w:rPr>
                <w:rFonts w:ascii="Times New Roman" w:hAnsi="Times New Roman" w:cs="Times New Roman"/>
              </w:rPr>
              <w:t>L</w:t>
            </w:r>
            <w:r w:rsidR="00EB229D" w:rsidRPr="003F0DF6">
              <w:rPr>
                <w:rFonts w:ascii="Times New Roman" w:hAnsi="Times New Roman" w:cs="Times New Roman"/>
              </w:rPr>
              <w:t xml:space="preserve">ight </w:t>
            </w:r>
            <w:r w:rsidRPr="003F0DF6">
              <w:rPr>
                <w:rFonts w:ascii="Times New Roman" w:hAnsi="Times New Roman" w:cs="Times New Roman"/>
              </w:rPr>
              <w:t xml:space="preserve">Dinner will </w:t>
            </w:r>
            <w:r w:rsidR="00E356B2" w:rsidRPr="003F0DF6">
              <w:rPr>
                <w:rFonts w:ascii="Times New Roman" w:hAnsi="Times New Roman" w:cs="Times New Roman"/>
              </w:rPr>
              <w:t>be served</w:t>
            </w:r>
            <w:r w:rsidRPr="003F0DF6">
              <w:rPr>
                <w:rFonts w:ascii="Times New Roman" w:hAnsi="Times New Roman" w:cs="Times New Roman"/>
              </w:rPr>
              <w:t xml:space="preserve"> promptly at </w:t>
            </w:r>
            <w:r w:rsidR="00E97197" w:rsidRPr="003F0DF6">
              <w:rPr>
                <w:rFonts w:ascii="Times New Roman" w:hAnsi="Times New Roman" w:cs="Times New Roman"/>
              </w:rPr>
              <w:t>7</w:t>
            </w:r>
            <w:r w:rsidRPr="003F0DF6">
              <w:rPr>
                <w:rFonts w:ascii="Times New Roman" w:hAnsi="Times New Roman" w:cs="Times New Roman"/>
              </w:rPr>
              <w:t>:45 for Board, Monitors, and Delegat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97EF136" w14:textId="77A1D23C" w:rsidR="00850E9E" w:rsidRPr="003F0DF6" w:rsidRDefault="00111F0A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Traymore A</w:t>
            </w:r>
          </w:p>
        </w:tc>
      </w:tr>
    </w:tbl>
    <w:p w14:paraId="2779BECA" w14:textId="6E809BD3" w:rsidR="00850E9E" w:rsidRPr="003F0DF6" w:rsidRDefault="00850E9E" w:rsidP="00850E9E">
      <w:pPr>
        <w:tabs>
          <w:tab w:val="center" w:pos="4680"/>
          <w:tab w:val="left" w:pos="6480"/>
        </w:tabs>
        <w:spacing w:before="60" w:after="60"/>
        <w:jc w:val="center"/>
        <w:rPr>
          <w:rFonts w:ascii="Times New Roman" w:hAnsi="Times New Roman" w:cs="Times New Roman"/>
          <w:b/>
          <w:u w:val="thick"/>
        </w:rPr>
      </w:pPr>
      <w:r w:rsidRPr="003F0DF6">
        <w:rPr>
          <w:rFonts w:ascii="Times New Roman" w:hAnsi="Times New Roman" w:cs="Times New Roman"/>
          <w:b/>
          <w:u w:val="thick"/>
        </w:rPr>
        <w:t xml:space="preserve">Thursday, </w:t>
      </w:r>
      <w:r w:rsidR="00E97197" w:rsidRPr="003F0DF6">
        <w:rPr>
          <w:rFonts w:ascii="Times New Roman" w:hAnsi="Times New Roman" w:cs="Times New Roman"/>
          <w:b/>
          <w:u w:val="thick"/>
        </w:rPr>
        <w:t>February</w:t>
      </w:r>
      <w:r w:rsidRPr="003F0DF6">
        <w:rPr>
          <w:rFonts w:ascii="Times New Roman" w:hAnsi="Times New Roman" w:cs="Times New Roman"/>
          <w:b/>
          <w:u w:val="thick"/>
        </w:rPr>
        <w:t xml:space="preserve"> </w:t>
      </w:r>
      <w:r w:rsidR="00B759D1" w:rsidRPr="003F0DF6">
        <w:rPr>
          <w:rFonts w:ascii="Times New Roman" w:hAnsi="Times New Roman" w:cs="Times New Roman"/>
          <w:b/>
          <w:u w:val="thick"/>
        </w:rPr>
        <w:t>22</w:t>
      </w:r>
      <w:r w:rsidRPr="003F0DF6">
        <w:rPr>
          <w:rFonts w:ascii="Times New Roman" w:hAnsi="Times New Roman" w:cs="Times New Roman"/>
          <w:b/>
          <w:u w:val="thick"/>
        </w:rPr>
        <w:t>, 20</w:t>
      </w:r>
      <w:r w:rsidR="00E97197" w:rsidRPr="003F0DF6">
        <w:rPr>
          <w:rFonts w:ascii="Times New Roman" w:hAnsi="Times New Roman" w:cs="Times New Roman"/>
          <w:b/>
          <w:u w:val="thick"/>
        </w:rPr>
        <w:t>2</w:t>
      </w:r>
      <w:r w:rsidR="00B759D1" w:rsidRPr="003F0DF6">
        <w:rPr>
          <w:rFonts w:ascii="Times New Roman" w:hAnsi="Times New Roman" w:cs="Times New Roman"/>
          <w:b/>
          <w:u w:val="thick"/>
        </w:rPr>
        <w:t>4</w:t>
      </w:r>
    </w:p>
    <w:tbl>
      <w:tblPr>
        <w:tblW w:w="982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A0" w:firstRow="1" w:lastRow="0" w:firstColumn="1" w:lastColumn="0" w:noHBand="0" w:noVBand="0"/>
      </w:tblPr>
      <w:tblGrid>
        <w:gridCol w:w="1674"/>
        <w:gridCol w:w="6264"/>
        <w:gridCol w:w="1890"/>
      </w:tblGrid>
      <w:tr w:rsidR="00850E9E" w:rsidRPr="003F0DF6" w14:paraId="6B9A45CE" w14:textId="77777777" w:rsidTr="00061FCF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9224E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7:00 – 1:0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1C5B26D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Convention Registra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AB9E5" w14:textId="4A05776B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DF6">
              <w:rPr>
                <w:rFonts w:ascii="Times New Roman" w:hAnsi="Times New Roman" w:cs="Times New Roman"/>
              </w:rPr>
              <w:t>Main Registration</w:t>
            </w:r>
            <w:r w:rsidR="0069082E" w:rsidRPr="003F0D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E9E" w:rsidRPr="003F0DF6" w14:paraId="4BD76AC9" w14:textId="77777777" w:rsidTr="00061FCF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4E8D9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7:00 – 8:30</w:t>
            </w:r>
          </w:p>
          <w:p w14:paraId="58158DCB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ED9118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House of Delegates II</w:t>
            </w:r>
          </w:p>
          <w:p w14:paraId="2DE41239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Bylaws</w:t>
            </w:r>
          </w:p>
          <w:p w14:paraId="219BD9A5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*Open to the Public*</w:t>
            </w:r>
          </w:p>
          <w:p w14:paraId="72F9469C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0DF6">
              <w:rPr>
                <w:rFonts w:ascii="Times New Roman" w:hAnsi="Times New Roman" w:cs="Times New Roman"/>
                <w:bCs/>
              </w:rPr>
              <w:t>*Mandatory for all Delegates*</w:t>
            </w:r>
          </w:p>
          <w:p w14:paraId="6016CD4D" w14:textId="7CBC6ACF" w:rsidR="00850E9E" w:rsidRPr="003F0DF6" w:rsidRDefault="00E97197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BREAKFAST SERVED</w:t>
            </w:r>
            <w:r w:rsidR="00850E9E" w:rsidRPr="003F0DF6">
              <w:rPr>
                <w:rFonts w:ascii="Times New Roman" w:hAnsi="Times New Roman" w:cs="Times New Roman"/>
              </w:rPr>
              <w:t xml:space="preserve"> AT 6:30 FOR DELEGATES ONLY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CEDBE9" w14:textId="2C077B6F" w:rsidR="00850E9E" w:rsidRPr="003F0DF6" w:rsidRDefault="00A70B0D" w:rsidP="007203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DF6">
              <w:rPr>
                <w:rFonts w:ascii="Times New Roman" w:hAnsi="Times New Roman" w:cs="Times New Roman"/>
              </w:rPr>
              <w:t>Traymore A</w:t>
            </w:r>
          </w:p>
        </w:tc>
      </w:tr>
      <w:tr w:rsidR="000D65ED" w:rsidRPr="003F0DF6" w14:paraId="14E12CE0" w14:textId="77777777" w:rsidTr="00F75814">
        <w:trPr>
          <w:jc w:val="center"/>
        </w:trPr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A08985" w14:textId="77777777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8:00 – 11:00</w:t>
            </w:r>
          </w:p>
          <w:p w14:paraId="45C880F1" w14:textId="77777777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----------</w:t>
            </w:r>
          </w:p>
          <w:p w14:paraId="38077E49" w14:textId="34E930C0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12:45 – 4:</w:t>
            </w:r>
            <w:r w:rsidR="00D06E32" w:rsidRPr="003F0DF6">
              <w:rPr>
                <w:rFonts w:ascii="Times New Roman" w:hAnsi="Times New Roman" w:cs="Times New Roman"/>
              </w:rPr>
              <w:t>30</w:t>
            </w:r>
          </w:p>
          <w:p w14:paraId="12847D1B" w14:textId="77777777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</w:rPr>
            </w:pPr>
          </w:p>
          <w:p w14:paraId="544719B0" w14:textId="1CB125DE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C02C54" w14:textId="77777777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Exhibit Hall Open</w:t>
            </w:r>
          </w:p>
          <w:p w14:paraId="0A718336" w14:textId="77777777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----------</w:t>
            </w:r>
          </w:p>
          <w:p w14:paraId="3FC36949" w14:textId="77777777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Exhibit Hall Re-Opens</w:t>
            </w:r>
          </w:p>
          <w:p w14:paraId="46AAF7FA" w14:textId="2589D144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*Gift Basket Drawing at 4:</w:t>
            </w:r>
            <w:r w:rsidR="00D06E32" w:rsidRPr="003F0DF6">
              <w:rPr>
                <w:rFonts w:ascii="Times New Roman" w:hAnsi="Times New Roman" w:cs="Times New Roman"/>
              </w:rPr>
              <w:t>30</w:t>
            </w:r>
            <w:r w:rsidRPr="003F0DF6">
              <w:rPr>
                <w:rFonts w:ascii="Times New Roman" w:hAnsi="Times New Roman" w:cs="Times New Roman"/>
              </w:rPr>
              <w:t xml:space="preserve"> pm*</w:t>
            </w:r>
          </w:p>
          <w:p w14:paraId="46B1525F" w14:textId="27F7FF39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0DF6">
              <w:rPr>
                <w:rFonts w:ascii="Times New Roman" w:hAnsi="Times New Roman" w:cs="Times New Roman"/>
              </w:rPr>
              <w:t>*Must be present to win*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1F3C2" w14:textId="2826172A" w:rsidR="000D65ED" w:rsidRPr="003F0DF6" w:rsidRDefault="00A70B0D" w:rsidP="007203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DF6">
              <w:rPr>
                <w:rFonts w:ascii="Times New Roman" w:hAnsi="Times New Roman" w:cs="Times New Roman"/>
              </w:rPr>
              <w:t>Ocean</w:t>
            </w:r>
            <w:r w:rsidR="00E20106" w:rsidRPr="003F0DF6">
              <w:rPr>
                <w:rFonts w:ascii="Times New Roman" w:hAnsi="Times New Roman" w:cs="Times New Roman"/>
              </w:rPr>
              <w:t xml:space="preserve"> Room</w:t>
            </w:r>
            <w:r w:rsidR="00E441FC" w:rsidRPr="003F0DF6">
              <w:rPr>
                <w:rFonts w:ascii="Times New Roman" w:hAnsi="Times New Roman" w:cs="Times New Roman"/>
              </w:rPr>
              <w:t xml:space="preserve"> A/B</w:t>
            </w:r>
          </w:p>
        </w:tc>
      </w:tr>
      <w:tr w:rsidR="000D65ED" w:rsidRPr="003F0DF6" w14:paraId="173D70CF" w14:textId="77777777" w:rsidTr="00F75814">
        <w:trPr>
          <w:jc w:val="center"/>
        </w:trPr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696B4" w14:textId="2FB270BC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11:</w:t>
            </w:r>
            <w:r w:rsidR="00BB62D5" w:rsidRPr="003F0DF6">
              <w:rPr>
                <w:rFonts w:ascii="Times New Roman" w:hAnsi="Times New Roman" w:cs="Times New Roman"/>
              </w:rPr>
              <w:t>00</w:t>
            </w:r>
            <w:r w:rsidRPr="003F0DF6">
              <w:rPr>
                <w:rFonts w:ascii="Times New Roman" w:hAnsi="Times New Roman" w:cs="Times New Roman"/>
              </w:rPr>
              <w:t xml:space="preserve"> – 12:4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DE0B49" w14:textId="77777777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Opening Ceremony</w:t>
            </w:r>
          </w:p>
          <w:p w14:paraId="5863E3E2" w14:textId="41D61C06" w:rsidR="000D65ED" w:rsidRPr="003F0DF6" w:rsidRDefault="00263AB0" w:rsidP="00B07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 xml:space="preserve">Your Words Have Power: The Importance of </w:t>
            </w:r>
            <w:r w:rsidR="00063D5F" w:rsidRPr="003F0DF6">
              <w:rPr>
                <w:rFonts w:ascii="Times New Roman" w:hAnsi="Times New Roman" w:cs="Times New Roman"/>
                <w:b/>
              </w:rPr>
              <w:t>Words in Building Bridges Across Generations</w:t>
            </w:r>
          </w:p>
          <w:p w14:paraId="0B2A3251" w14:textId="77777777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Keynote Speaker:</w:t>
            </w:r>
          </w:p>
          <w:p w14:paraId="31345DAF" w14:textId="265C1175" w:rsidR="000D65ED" w:rsidRPr="003F0DF6" w:rsidRDefault="00C37004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  <w:i/>
                <w:iCs/>
              </w:rPr>
              <w:t xml:space="preserve">Alexandra Maye,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D0DF5" w14:textId="3F86AAFD" w:rsidR="000D65ED" w:rsidRPr="003F0DF6" w:rsidRDefault="001052D3" w:rsidP="007203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DF6">
              <w:rPr>
                <w:rFonts w:ascii="Times New Roman" w:hAnsi="Times New Roman" w:cs="Times New Roman"/>
              </w:rPr>
              <w:t xml:space="preserve">Grand Ballroom </w:t>
            </w:r>
          </w:p>
        </w:tc>
      </w:tr>
      <w:tr w:rsidR="000D65ED" w:rsidRPr="003F0DF6" w14:paraId="768B6EF3" w14:textId="77777777" w:rsidTr="00F75814">
        <w:trPr>
          <w:jc w:val="center"/>
        </w:trPr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CB0B2" w14:textId="5D36FCB0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11:00 – 12:3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57A75" w14:textId="77777777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Exhibitor Lunch</w:t>
            </w:r>
          </w:p>
          <w:p w14:paraId="0371FC7B" w14:textId="65178CB4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*Exhibit Hall Closed*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FBF51" w14:textId="0614AFDA" w:rsidR="000D65ED" w:rsidRPr="003F0DF6" w:rsidRDefault="00834074" w:rsidP="007203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DF6">
              <w:rPr>
                <w:rFonts w:ascii="Times New Roman" w:hAnsi="Times New Roman" w:cs="Times New Roman"/>
              </w:rPr>
              <w:t>Bally</w:t>
            </w:r>
            <w:r w:rsidR="0032403B" w:rsidRPr="003F0DF6">
              <w:rPr>
                <w:rFonts w:ascii="Times New Roman" w:hAnsi="Times New Roman" w:cs="Times New Roman"/>
              </w:rPr>
              <w:t xml:space="preserve"> Room</w:t>
            </w:r>
          </w:p>
        </w:tc>
      </w:tr>
      <w:tr w:rsidR="000D65ED" w:rsidRPr="003F0DF6" w14:paraId="1E31DE07" w14:textId="77777777" w:rsidTr="00F7581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C4907" w14:textId="77217D91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 xml:space="preserve">12:30- </w:t>
            </w:r>
            <w:r w:rsidR="00D307F2" w:rsidRPr="003F0DF6">
              <w:rPr>
                <w:rFonts w:ascii="Times New Roman" w:hAnsi="Times New Roman" w:cs="Times New Roman"/>
              </w:rPr>
              <w:t>4</w:t>
            </w:r>
            <w:r w:rsidRPr="003F0DF6">
              <w:rPr>
                <w:rFonts w:ascii="Times New Roman" w:hAnsi="Times New Roman" w:cs="Times New Roman"/>
              </w:rPr>
              <w:t>:</w:t>
            </w:r>
            <w:r w:rsidR="00D06E32" w:rsidRPr="003F0D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A646A" w14:textId="49821335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Exhibit Hall Re-Open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4FE9B" w14:textId="77777777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60AFA51" w14:textId="732BF0A0" w:rsidR="000D65ED" w:rsidRPr="003F0DF6" w:rsidRDefault="00E437C8" w:rsidP="007203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DF6">
              <w:rPr>
                <w:rFonts w:ascii="Times New Roman" w:hAnsi="Times New Roman" w:cs="Times New Roman"/>
              </w:rPr>
              <w:t>Ocean Room</w:t>
            </w:r>
            <w:r w:rsidR="00E441FC" w:rsidRPr="003F0DF6">
              <w:rPr>
                <w:rFonts w:ascii="Times New Roman" w:hAnsi="Times New Roman" w:cs="Times New Roman"/>
              </w:rPr>
              <w:t xml:space="preserve"> A/B</w:t>
            </w:r>
            <w:r w:rsidRPr="003F0D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65ED" w:rsidRPr="003F0DF6" w14:paraId="55AE5CA5" w14:textId="77777777" w:rsidTr="00A105BC">
        <w:trPr>
          <w:trHeight w:val="14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F7BE5" w14:textId="3AC7A5E2" w:rsidR="000D65ED" w:rsidRPr="003F0DF6" w:rsidRDefault="000D65ED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lastRenderedPageBreak/>
              <w:t>1:00 – 2:3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040CC" w14:textId="77777777" w:rsidR="000D65ED" w:rsidRPr="003F0DF6" w:rsidRDefault="000D65ED" w:rsidP="00CB1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Deans/ Directors/ Faculty Luncheon</w:t>
            </w:r>
          </w:p>
          <w:p w14:paraId="402FBE24" w14:textId="77777777" w:rsidR="00811F2C" w:rsidRPr="003F0DF6" w:rsidRDefault="009D5F6B" w:rsidP="00811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“Preparing Students for Success as Healthcare Providers and</w:t>
            </w:r>
            <w:r w:rsidR="00811F2C" w:rsidRPr="003F0DF6">
              <w:rPr>
                <w:rFonts w:ascii="Times New Roman" w:hAnsi="Times New Roman" w:cs="Times New Roman"/>
                <w:b/>
              </w:rPr>
              <w:t xml:space="preserve"> </w:t>
            </w:r>
            <w:r w:rsidRPr="003F0DF6">
              <w:rPr>
                <w:rFonts w:ascii="Times New Roman" w:hAnsi="Times New Roman" w:cs="Times New Roman"/>
                <w:b/>
              </w:rPr>
              <w:t>Effective Members of the Profession”</w:t>
            </w:r>
          </w:p>
          <w:p w14:paraId="0F856F6F" w14:textId="4B0CAC03" w:rsidR="00BB47B7" w:rsidRPr="003F0DF6" w:rsidRDefault="000D65ED" w:rsidP="00811F2C">
            <w:pPr>
              <w:jc w:val="center"/>
              <w:rPr>
                <w:rFonts w:ascii="Times New Roman" w:eastAsia="Times New Roman" w:hAnsi="Times New Roman" w:cs="Times New Roman"/>
                <w:color w:val="1D2228"/>
              </w:rPr>
            </w:pPr>
            <w:r w:rsidRPr="003F0DF6">
              <w:rPr>
                <w:rFonts w:ascii="Times New Roman" w:hAnsi="Times New Roman" w:cs="Times New Roman"/>
              </w:rPr>
              <w:t xml:space="preserve">Speaker: </w:t>
            </w:r>
            <w:r w:rsidR="00BB47B7" w:rsidRPr="003F0DF6">
              <w:rPr>
                <w:rFonts w:ascii="Times New Roman" w:eastAsia="Times New Roman" w:hAnsi="Times New Roman" w:cs="Times New Roman"/>
                <w:color w:val="1D2228"/>
              </w:rPr>
              <w:t>Carol Patterson, MSN, RN, CNE</w:t>
            </w:r>
          </w:p>
          <w:p w14:paraId="24E0F9BA" w14:textId="0D10B16C" w:rsidR="000D65ED" w:rsidRPr="003F0DF6" w:rsidRDefault="000D65ED" w:rsidP="002D2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92005" w14:textId="6B93AC90" w:rsidR="000D65ED" w:rsidRPr="003F0DF6" w:rsidRDefault="00F40C32" w:rsidP="007203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0DF6">
              <w:rPr>
                <w:rFonts w:ascii="Times New Roman" w:hAnsi="Times New Roman" w:cs="Times New Roman"/>
              </w:rPr>
              <w:t>Longos</w:t>
            </w:r>
            <w:proofErr w:type="spellEnd"/>
            <w:r w:rsidR="000D65ED" w:rsidRPr="003F0D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09D1D99" w14:textId="129325FC" w:rsidR="00850E9E" w:rsidRPr="003F0DF6" w:rsidRDefault="00850E9E" w:rsidP="00850E9E">
      <w:pPr>
        <w:spacing w:before="60" w:after="60"/>
        <w:ind w:left="450"/>
        <w:rPr>
          <w:rFonts w:ascii="Times New Roman" w:hAnsi="Times New Roman" w:cs="Times New Roman"/>
          <w:b/>
        </w:rPr>
      </w:pPr>
      <w:r w:rsidRPr="003F0DF6">
        <w:rPr>
          <w:rFonts w:ascii="Times New Roman" w:hAnsi="Times New Roman" w:cs="Times New Roman"/>
          <w:b/>
        </w:rPr>
        <w:t>Focus Session 1</w:t>
      </w:r>
    </w:p>
    <w:tbl>
      <w:tblPr>
        <w:tblpPr w:leftFromText="180" w:rightFromText="180" w:vertAnchor="text" w:tblpXSpec="center" w:tblpY="1"/>
        <w:tblOverlap w:val="never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300"/>
        <w:gridCol w:w="1890"/>
      </w:tblGrid>
      <w:tr w:rsidR="00BF7BED" w:rsidRPr="003F0DF6" w14:paraId="3EEA427E" w14:textId="77777777" w:rsidTr="00D31D0B">
        <w:trPr>
          <w:trHeight w:val="818"/>
        </w:trPr>
        <w:tc>
          <w:tcPr>
            <w:tcW w:w="1638" w:type="dxa"/>
            <w:shd w:val="clear" w:color="auto" w:fill="auto"/>
            <w:vAlign w:val="center"/>
          </w:tcPr>
          <w:p w14:paraId="1A03CC88" w14:textId="28D99B18" w:rsidR="00BF7BED" w:rsidRPr="003F0DF6" w:rsidRDefault="00BF7BED" w:rsidP="00BF7BED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9:00 – 9:50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B62BC6B" w14:textId="77777777" w:rsidR="00875111" w:rsidRPr="003F0DF6" w:rsidRDefault="00875111" w:rsidP="008751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  <w:b/>
                <w:bCs/>
              </w:rPr>
              <w:t>Nursing: Bridging the Generation Gap, a paradigm Shift and Mindset</w:t>
            </w: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ECA3382" w14:textId="1DEBD54D" w:rsidR="00BF7BED" w:rsidRPr="003F0DF6" w:rsidRDefault="00A03CDF" w:rsidP="00875111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7BED" w:rsidRPr="003F0DF6">
              <w:rPr>
                <w:rFonts w:ascii="Times New Roman" w:hAnsi="Times New Roman" w:cs="Times New Roman"/>
                <w:color w:val="000000" w:themeColor="text1"/>
              </w:rPr>
              <w:t xml:space="preserve">Speaker: </w:t>
            </w:r>
            <w:r w:rsidR="004C7981" w:rsidRPr="003F0DF6">
              <w:rPr>
                <w:rFonts w:ascii="Times New Roman" w:hAnsi="Times New Roman" w:cs="Times New Roman"/>
                <w:color w:val="000000" w:themeColor="text1"/>
              </w:rPr>
              <w:t>Jennifer Chapman</w:t>
            </w:r>
            <w:r w:rsidR="00BF7BED" w:rsidRPr="003F0DF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61923" w:rsidRPr="003F0D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61923" w:rsidRPr="003F0DF6">
              <w:rPr>
                <w:rFonts w:ascii="Times New Roman" w:eastAsia="Times New Roman" w:hAnsi="Times New Roman" w:cs="Times New Roman"/>
                <w:bCs/>
                <w:color w:val="000000"/>
              </w:rPr>
              <w:t>MSN</w:t>
            </w:r>
            <w:r w:rsidR="00EE2F99" w:rsidRPr="003F0D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261923" w:rsidRPr="003F0DF6">
              <w:rPr>
                <w:rFonts w:ascii="Times New Roman" w:eastAsia="Times New Roman" w:hAnsi="Times New Roman" w:cs="Times New Roman"/>
                <w:bCs/>
                <w:color w:val="000000"/>
              </w:rPr>
              <w:t>RN</w:t>
            </w:r>
            <w:r w:rsidR="00EE2F99" w:rsidRPr="003F0D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261923" w:rsidRPr="003F0DF6">
              <w:rPr>
                <w:rFonts w:ascii="Times New Roman" w:eastAsia="Times New Roman" w:hAnsi="Times New Roman" w:cs="Times New Roman"/>
                <w:bCs/>
                <w:color w:val="000000"/>
              </w:rPr>
              <w:t>LAC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01DDCCE" w14:textId="1C696EC4" w:rsidR="00BF7BED" w:rsidRPr="003F0DF6" w:rsidRDefault="00E138A6" w:rsidP="00BF7BED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B</w:t>
            </w:r>
          </w:p>
          <w:p w14:paraId="4E26BB3F" w14:textId="3AA53CE4" w:rsidR="00BF7BED" w:rsidRPr="003F0DF6" w:rsidRDefault="00BF7BED" w:rsidP="00BF7BED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850E9E" w:rsidRPr="003F0DF6" w14:paraId="3199F5D5" w14:textId="77777777" w:rsidTr="000F2BB1">
        <w:trPr>
          <w:trHeight w:val="950"/>
        </w:trPr>
        <w:tc>
          <w:tcPr>
            <w:tcW w:w="1638" w:type="dxa"/>
            <w:shd w:val="clear" w:color="auto" w:fill="auto"/>
            <w:vAlign w:val="center"/>
          </w:tcPr>
          <w:p w14:paraId="26853081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9:00 – 9:50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BDE327F" w14:textId="5E5E3CFB" w:rsidR="00FE1CAB" w:rsidRPr="003F0DF6" w:rsidRDefault="00FE1CAB" w:rsidP="00FE1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DF6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  <w:r w:rsidR="005733D5" w:rsidRPr="003F0D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me Fly with Me, Let’s Take Off into Travel Nursing </w:t>
            </w:r>
            <w:r w:rsidRPr="003F0DF6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  <w:p w14:paraId="1C4843C1" w14:textId="6074C0B1" w:rsidR="00850E9E" w:rsidRPr="003F0DF6" w:rsidRDefault="00D31D0B" w:rsidP="000F2BB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0DF6">
              <w:rPr>
                <w:rFonts w:ascii="Times New Roman" w:eastAsia="Times New Roman" w:hAnsi="Times New Roman" w:cs="Times New Roman"/>
                <w:bCs/>
              </w:rPr>
              <w:t>Speaker:</w:t>
            </w:r>
            <w:r w:rsidR="00686027" w:rsidRPr="003F0DF6">
              <w:rPr>
                <w:rFonts w:ascii="Times New Roman" w:hAnsi="Times New Roman" w:cs="Times New Roman"/>
              </w:rPr>
              <w:t xml:space="preserve"> </w:t>
            </w:r>
            <w:r w:rsidR="00733DB6" w:rsidRPr="003F0DF6">
              <w:rPr>
                <w:rFonts w:ascii="Times New Roman" w:hAnsi="Times New Roman" w:cs="Times New Roman"/>
              </w:rPr>
              <w:t xml:space="preserve"> Daniel Misa, MSN, RN, CEN, CPEN, NE-BC, NPD-BC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3DEF31" w14:textId="4E4BB12E" w:rsidR="0008501D" w:rsidRPr="003F0DF6" w:rsidRDefault="0036677C" w:rsidP="0008501D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C</w:t>
            </w:r>
          </w:p>
          <w:p w14:paraId="1B5BF385" w14:textId="21CF5007" w:rsidR="00850E9E" w:rsidRPr="003F0DF6" w:rsidRDefault="00850E9E" w:rsidP="00085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0E9E" w:rsidRPr="003F0DF6" w14:paraId="388F878E" w14:textId="77777777" w:rsidTr="0072033E">
        <w:trPr>
          <w:trHeight w:val="260"/>
        </w:trPr>
        <w:tc>
          <w:tcPr>
            <w:tcW w:w="1638" w:type="dxa"/>
            <w:shd w:val="clear" w:color="auto" w:fill="auto"/>
            <w:vAlign w:val="center"/>
          </w:tcPr>
          <w:p w14:paraId="7A78AEE9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9:00 – 9:50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DDE6B3A" w14:textId="4B0ED77E" w:rsidR="0035293C" w:rsidRPr="003F0DF6" w:rsidRDefault="0035293C" w:rsidP="003529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DF6">
              <w:rPr>
                <w:rFonts w:ascii="Times New Roman" w:hAnsi="Times New Roman" w:cs="Times New Roman"/>
                <w:b/>
                <w:bCs/>
              </w:rPr>
              <w:t>Why Join a Professional Organization</w:t>
            </w:r>
          </w:p>
          <w:p w14:paraId="131806F8" w14:textId="52CAA12C" w:rsidR="00BC1C22" w:rsidRPr="003F0DF6" w:rsidRDefault="000C337A" w:rsidP="003529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Speaker: </w:t>
            </w:r>
            <w:r w:rsidR="00BC1C22" w:rsidRPr="003F0DF6">
              <w:rPr>
                <w:rFonts w:ascii="Times New Roman" w:hAnsi="Times New Roman" w:cs="Times New Roman"/>
              </w:rPr>
              <w:t xml:space="preserve">Virginia Carreira, DNP, RN, APN, CCRN, CNRN, </w:t>
            </w:r>
            <w:r w:rsidR="00892A08" w:rsidRPr="003F0DF6">
              <w:rPr>
                <w:rFonts w:ascii="Times New Roman" w:hAnsi="Times New Roman" w:cs="Times New Roman"/>
              </w:rPr>
              <w:t>CD</w:t>
            </w:r>
            <w:r w:rsidR="00D96117" w:rsidRPr="003F0DF6">
              <w:rPr>
                <w:rFonts w:ascii="Times New Roman" w:hAnsi="Times New Roman" w:cs="Times New Roman"/>
              </w:rPr>
              <w:t xml:space="preserve">CES, </w:t>
            </w:r>
            <w:r w:rsidR="00BC1C22" w:rsidRPr="003F0DF6">
              <w:rPr>
                <w:rFonts w:ascii="Times New Roman" w:hAnsi="Times New Roman" w:cs="Times New Roman"/>
              </w:rPr>
              <w:t>CSN, FN-CSA, FAANP</w:t>
            </w:r>
          </w:p>
          <w:p w14:paraId="2D3CE2EC" w14:textId="1BD01B75" w:rsidR="00850E9E" w:rsidRPr="003F0DF6" w:rsidRDefault="00850E9E" w:rsidP="000C33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B07880C" w14:textId="61FE49B6" w:rsidR="0008501D" w:rsidRPr="003F0DF6" w:rsidRDefault="00D0378A" w:rsidP="0008501D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 xml:space="preserve">Garden Rooms </w:t>
            </w:r>
          </w:p>
          <w:p w14:paraId="13DA4B82" w14:textId="5917A450" w:rsidR="00850E9E" w:rsidRPr="003F0DF6" w:rsidRDefault="00850E9E" w:rsidP="00085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9A9" w:rsidRPr="003F0DF6" w14:paraId="558ED8A6" w14:textId="77777777" w:rsidTr="0072033E">
        <w:trPr>
          <w:trHeight w:val="260"/>
        </w:trPr>
        <w:tc>
          <w:tcPr>
            <w:tcW w:w="1638" w:type="dxa"/>
            <w:shd w:val="clear" w:color="auto" w:fill="auto"/>
            <w:vAlign w:val="center"/>
          </w:tcPr>
          <w:p w14:paraId="2618352C" w14:textId="071F0DB7" w:rsidR="002949A9" w:rsidRPr="003F0DF6" w:rsidRDefault="002949A9" w:rsidP="002949A9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9:00 – 9:50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F865DD1" w14:textId="77777777" w:rsidR="003D4FE8" w:rsidRPr="003F0DF6" w:rsidRDefault="003D4FE8" w:rsidP="003D4F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  <w:color w:val="000000"/>
              </w:rPr>
              <w:t>Lighting the Way for the Future</w:t>
            </w:r>
          </w:p>
          <w:p w14:paraId="09BCADF5" w14:textId="172091F7" w:rsidR="002949A9" w:rsidRPr="003F0DF6" w:rsidRDefault="002949A9" w:rsidP="003D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Speaker: </w:t>
            </w:r>
            <w:r w:rsidR="0070104E" w:rsidRPr="003F0D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5A39" w:rsidRPr="003F0DF6">
              <w:rPr>
                <w:rFonts w:ascii="Times New Roman" w:hAnsi="Times New Roman" w:cs="Times New Roman"/>
                <w:color w:val="000000" w:themeColor="text1"/>
              </w:rPr>
              <w:t xml:space="preserve">AnnMarie </w:t>
            </w:r>
            <w:r w:rsidR="00875111" w:rsidRPr="003F0DF6">
              <w:rPr>
                <w:rFonts w:ascii="Times New Roman" w:hAnsi="Times New Roman" w:cs="Times New Roman"/>
                <w:color w:val="000000" w:themeColor="text1"/>
              </w:rPr>
              <w:t xml:space="preserve">Papa, </w:t>
            </w:r>
            <w:r w:rsidR="00875111" w:rsidRPr="003F0DF6">
              <w:rPr>
                <w:rFonts w:ascii="Times New Roman" w:hAnsi="Times New Roman" w:cs="Times New Roman"/>
                <w:color w:val="000000"/>
              </w:rPr>
              <w:t>DNP</w:t>
            </w:r>
            <w:r w:rsidR="00DD488F" w:rsidRPr="003F0DF6">
              <w:rPr>
                <w:rFonts w:ascii="Times New Roman" w:hAnsi="Times New Roman" w:cs="Times New Roman"/>
                <w:color w:val="000000"/>
              </w:rPr>
              <w:t>, RN, CEN, NE-BC, FAEN, FAA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0552FC" w14:textId="7E73D1E2" w:rsidR="002949A9" w:rsidRPr="003F0DF6" w:rsidRDefault="00D0378A" w:rsidP="002949A9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Park Rooms</w:t>
            </w:r>
          </w:p>
          <w:p w14:paraId="266A42BB" w14:textId="77777777" w:rsidR="002949A9" w:rsidRPr="003F0DF6" w:rsidRDefault="002949A9" w:rsidP="002949A9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186DE972" w14:textId="548F85C4" w:rsidR="00850E9E" w:rsidRPr="003F0DF6" w:rsidRDefault="00850E9E" w:rsidP="00850E9E">
      <w:pPr>
        <w:spacing w:before="90" w:after="90"/>
        <w:ind w:left="450"/>
        <w:rPr>
          <w:rFonts w:ascii="Times New Roman" w:hAnsi="Times New Roman" w:cs="Times New Roman"/>
          <w:b/>
        </w:rPr>
      </w:pPr>
      <w:r w:rsidRPr="003F0DF6">
        <w:rPr>
          <w:rFonts w:ascii="Times New Roman" w:hAnsi="Times New Roman" w:cs="Times New Roman"/>
          <w:b/>
        </w:rPr>
        <w:t>Focus Session 2</w:t>
      </w: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2"/>
        <w:gridCol w:w="6210"/>
        <w:gridCol w:w="1952"/>
      </w:tblGrid>
      <w:tr w:rsidR="00BF7BED" w:rsidRPr="003F0DF6" w14:paraId="32E0A9A9" w14:textId="77777777" w:rsidTr="0072033E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14:paraId="4BA171B6" w14:textId="77777777" w:rsidR="00BF7BED" w:rsidRPr="003F0DF6" w:rsidRDefault="00BF7BED" w:rsidP="00BF7BED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10:00 – 10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287A8DC" w14:textId="77777777" w:rsidR="00BF7BED" w:rsidRPr="003F0DF6" w:rsidRDefault="00BF7BED" w:rsidP="00BF7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  <w:b/>
                <w:color w:val="000000" w:themeColor="text1"/>
              </w:rPr>
              <w:t>Pharmacology Made Insanely Easy for NCLEX® Success!</w:t>
            </w:r>
          </w:p>
          <w:p w14:paraId="4ED84150" w14:textId="2965A204" w:rsidR="00BF7BED" w:rsidRPr="003F0DF6" w:rsidRDefault="00BF7BED" w:rsidP="00BF7B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>Speaker: Loretta Manning, MSN, RN, GNP</w:t>
            </w:r>
          </w:p>
        </w:tc>
        <w:tc>
          <w:tcPr>
            <w:tcW w:w="1952" w:type="dxa"/>
            <w:vAlign w:val="center"/>
          </w:tcPr>
          <w:p w14:paraId="4F64D1B9" w14:textId="59D4864F" w:rsidR="00BF7BED" w:rsidRPr="003F0DF6" w:rsidRDefault="00C52044" w:rsidP="00BF7BED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B</w:t>
            </w:r>
          </w:p>
          <w:p w14:paraId="594E7B65" w14:textId="18BE1629" w:rsidR="00BF7BED" w:rsidRPr="003F0DF6" w:rsidRDefault="00BF7BED" w:rsidP="00BF7B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7BED" w:rsidRPr="003F0DF6" w14:paraId="01C61941" w14:textId="77777777" w:rsidTr="0072033E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14:paraId="6FD9754F" w14:textId="77777777" w:rsidR="00BF7BED" w:rsidRPr="003F0DF6" w:rsidRDefault="00BF7BED" w:rsidP="00BF7BED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10:00 – 10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32DA4432" w14:textId="77777777" w:rsidR="00E36536" w:rsidRPr="003F0DF6" w:rsidRDefault="00E36536" w:rsidP="00BF7B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DF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moking and Vaping: Which is worse</w:t>
            </w:r>
            <w:r w:rsidRPr="003F0D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  <w:r w:rsidRPr="003F0D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9370030" w14:textId="45D90D26" w:rsidR="00BF7BED" w:rsidRPr="003F0DF6" w:rsidRDefault="00BF7BED" w:rsidP="00BF7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Speaker: </w:t>
            </w:r>
            <w:proofErr w:type="spellStart"/>
            <w:r w:rsidR="00741629" w:rsidRPr="003F0DF6">
              <w:rPr>
                <w:rFonts w:ascii="Times New Roman" w:hAnsi="Times New Roman" w:cs="Times New Roman"/>
                <w:color w:val="000000" w:themeColor="text1"/>
              </w:rPr>
              <w:t>Larider</w:t>
            </w:r>
            <w:proofErr w:type="spellEnd"/>
            <w:r w:rsidR="00741629" w:rsidRPr="003F0DF6">
              <w:rPr>
                <w:rFonts w:ascii="Times New Roman" w:hAnsi="Times New Roman" w:cs="Times New Roman"/>
                <w:color w:val="000000" w:themeColor="text1"/>
              </w:rPr>
              <w:t xml:space="preserve"> Ruffin, DNP, APN, ANP-BC, AGNP-C, CRNP, CTTS, FAAN</w:t>
            </w:r>
          </w:p>
        </w:tc>
        <w:tc>
          <w:tcPr>
            <w:tcW w:w="1952" w:type="dxa"/>
            <w:vAlign w:val="center"/>
          </w:tcPr>
          <w:p w14:paraId="35185B3E" w14:textId="0D635434" w:rsidR="00BF7BED" w:rsidRPr="003F0DF6" w:rsidRDefault="00C66B39" w:rsidP="00BF7BED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C</w:t>
            </w:r>
          </w:p>
          <w:p w14:paraId="5E0F0881" w14:textId="69CE9433" w:rsidR="00BF7BED" w:rsidRPr="003F0DF6" w:rsidRDefault="00BF7BED" w:rsidP="00BF7B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7BED" w:rsidRPr="003F0DF6" w14:paraId="78C908E5" w14:textId="77777777" w:rsidTr="0072033E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14:paraId="27C384AB" w14:textId="77777777" w:rsidR="00BF7BED" w:rsidRPr="003F0DF6" w:rsidRDefault="00BF7BED" w:rsidP="00BF7BED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10:00 – 10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3DAF431" w14:textId="77777777" w:rsidR="00C66B39" w:rsidRPr="003F0DF6" w:rsidRDefault="00344BC8" w:rsidP="00C66B3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DF6">
              <w:rPr>
                <w:rFonts w:ascii="Times New Roman" w:hAnsi="Times New Roman" w:cs="Times New Roman"/>
                <w:b/>
                <w:bCs/>
              </w:rPr>
              <w:t>The Effects of Laughter on Reducing Stress</w:t>
            </w:r>
          </w:p>
          <w:p w14:paraId="37470B03" w14:textId="201E7B8C" w:rsidR="00BF7BED" w:rsidRPr="003F0DF6" w:rsidRDefault="00596E3E" w:rsidP="00C66B3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Speaker: </w:t>
            </w:r>
            <w:r w:rsidR="00C66B39" w:rsidRPr="003F0DF6">
              <w:rPr>
                <w:rFonts w:ascii="Times New Roman" w:hAnsi="Times New Roman" w:cs="Times New Roman"/>
              </w:rPr>
              <w:t>Sandra Foley</w:t>
            </w:r>
            <w:r w:rsidR="006E643E" w:rsidRPr="003F0DF6">
              <w:rPr>
                <w:rFonts w:ascii="Times New Roman" w:hAnsi="Times New Roman" w:cs="Times New Roman"/>
              </w:rPr>
              <w:t xml:space="preserve">, </w:t>
            </w:r>
            <w:r w:rsidR="00C66B39" w:rsidRPr="003F0DF6">
              <w:rPr>
                <w:rFonts w:ascii="Times New Roman" w:hAnsi="Times New Roman" w:cs="Times New Roman"/>
              </w:rPr>
              <w:t>DNP</w:t>
            </w:r>
            <w:r w:rsidR="006E643E" w:rsidRPr="003F0DF6">
              <w:rPr>
                <w:rFonts w:ascii="Times New Roman" w:hAnsi="Times New Roman" w:cs="Times New Roman"/>
              </w:rPr>
              <w:t>, RN</w:t>
            </w:r>
          </w:p>
        </w:tc>
        <w:tc>
          <w:tcPr>
            <w:tcW w:w="1952" w:type="dxa"/>
            <w:vAlign w:val="center"/>
          </w:tcPr>
          <w:p w14:paraId="4C536261" w14:textId="1DA0FDE5" w:rsidR="00BF7BED" w:rsidRPr="003F0DF6" w:rsidRDefault="00215F3E" w:rsidP="00BF7BED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Garden Rooms</w:t>
            </w:r>
          </w:p>
          <w:p w14:paraId="3B7E567F" w14:textId="027136E3" w:rsidR="00BF7BED" w:rsidRPr="003F0DF6" w:rsidRDefault="00BF7BED" w:rsidP="00BF7B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3E96" w:rsidRPr="003F0DF6" w14:paraId="4F2B984C" w14:textId="77777777" w:rsidTr="0072033E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14:paraId="52CD7BDC" w14:textId="01B3F29C" w:rsidR="00013E96" w:rsidRPr="003F0DF6" w:rsidRDefault="00013E96" w:rsidP="00013E96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10:00 – 10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5AC6C4E3" w14:textId="77777777" w:rsidR="00671B10" w:rsidRPr="003F0DF6" w:rsidRDefault="00671B10" w:rsidP="00881C32">
            <w:pPr>
              <w:pStyle w:val="NormalWeb"/>
              <w:spacing w:before="11" w:beforeAutospacing="0" w:after="0" w:afterAutospacing="0"/>
              <w:ind w:right="60"/>
              <w:jc w:val="center"/>
              <w:rPr>
                <w:b/>
                <w:bCs/>
                <w:color w:val="000000"/>
              </w:rPr>
            </w:pPr>
            <w:r w:rsidRPr="003F0DF6">
              <w:rPr>
                <w:b/>
                <w:bCs/>
                <w:color w:val="000000"/>
              </w:rPr>
              <w:t>Human Trafficking and the Nursing Role</w:t>
            </w:r>
          </w:p>
          <w:p w14:paraId="4098A1C8" w14:textId="77777777" w:rsidR="00F01571" w:rsidRPr="003F0DF6" w:rsidRDefault="00013E96" w:rsidP="00F01571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Speaker: </w:t>
            </w:r>
            <w:r w:rsidR="00F01571" w:rsidRPr="003F0DF6">
              <w:rPr>
                <w:rFonts w:ascii="Times New Roman" w:hAnsi="Times New Roman" w:cs="Times New Roman"/>
              </w:rPr>
              <w:t>E. Renee Cantwell, DNP, RN</w:t>
            </w:r>
          </w:p>
          <w:p w14:paraId="30158974" w14:textId="3A835DA8" w:rsidR="00013E96" w:rsidRPr="003F0DF6" w:rsidRDefault="00013E96" w:rsidP="00881C32">
            <w:pPr>
              <w:pStyle w:val="NormalWeb"/>
              <w:spacing w:before="11" w:beforeAutospacing="0" w:after="0" w:afterAutospacing="0"/>
              <w:ind w:right="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37FA1061" w14:textId="3FA35BCE" w:rsidR="00013E96" w:rsidRPr="003F0DF6" w:rsidRDefault="00D0378A" w:rsidP="00013E96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Park Rooms</w:t>
            </w:r>
          </w:p>
          <w:p w14:paraId="4546FB83" w14:textId="77777777" w:rsidR="00013E96" w:rsidRPr="003F0DF6" w:rsidRDefault="00013E96" w:rsidP="00013E96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6461732E" w14:textId="77777777" w:rsidR="00850E9E" w:rsidRPr="003F0DF6" w:rsidRDefault="00850E9E" w:rsidP="00850E9E">
      <w:pPr>
        <w:spacing w:before="120" w:after="90"/>
        <w:ind w:left="450"/>
        <w:rPr>
          <w:rFonts w:ascii="Times New Roman" w:hAnsi="Times New Roman" w:cs="Times New Roman"/>
          <w:b/>
        </w:rPr>
      </w:pPr>
      <w:r w:rsidRPr="003F0DF6">
        <w:rPr>
          <w:rFonts w:ascii="Times New Roman" w:hAnsi="Times New Roman" w:cs="Times New Roman"/>
          <w:b/>
        </w:rPr>
        <w:t>Focus Session 3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6210"/>
        <w:gridCol w:w="1944"/>
      </w:tblGrid>
      <w:tr w:rsidR="00062490" w:rsidRPr="003F0DF6" w14:paraId="7FEA1312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098C967D" w14:textId="77777777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1:00 – 1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BCE9618" w14:textId="77777777" w:rsidR="00306FFF" w:rsidRPr="003F0DF6" w:rsidRDefault="00306FFF" w:rsidP="00306F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  <w:b/>
                <w:color w:val="000000" w:themeColor="text1"/>
              </w:rPr>
              <w:t>Medical Surgical Nursing Made INSANELY EASY!</w:t>
            </w:r>
          </w:p>
          <w:p w14:paraId="531EFCDF" w14:textId="38AF315D" w:rsidR="00062490" w:rsidRPr="003F0DF6" w:rsidRDefault="00306FFF" w:rsidP="00306F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>Speaker: Loretta Manning, MSN, RN,</w:t>
            </w:r>
            <w:r w:rsidR="00D6403D" w:rsidRPr="003F0D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0DF6">
              <w:rPr>
                <w:rFonts w:ascii="Times New Roman" w:hAnsi="Times New Roman" w:cs="Times New Roman"/>
                <w:color w:val="000000" w:themeColor="text1"/>
              </w:rPr>
              <w:t>GNP</w:t>
            </w:r>
          </w:p>
        </w:tc>
        <w:tc>
          <w:tcPr>
            <w:tcW w:w="1944" w:type="dxa"/>
            <w:vAlign w:val="center"/>
          </w:tcPr>
          <w:p w14:paraId="7AE279F3" w14:textId="12B663D7" w:rsidR="00062490" w:rsidRPr="003F0DF6" w:rsidRDefault="00FE7691" w:rsidP="00062490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B</w:t>
            </w:r>
          </w:p>
          <w:p w14:paraId="66D7CD41" w14:textId="4E7508E1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2490" w:rsidRPr="003F0DF6" w14:paraId="3941D653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51EA9F49" w14:textId="77777777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1:00 – 1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7D50C11" w14:textId="7E8CB25F" w:rsidR="007444AF" w:rsidRPr="003F0DF6" w:rsidRDefault="007444AF" w:rsidP="003E3EB6">
            <w:pPr>
              <w:pStyle w:val="NormalWeb"/>
              <w:spacing w:before="11" w:beforeAutospacing="0" w:after="0" w:afterAutospacing="0"/>
              <w:ind w:right="60"/>
              <w:jc w:val="center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3F0DF6">
              <w:rPr>
                <w:rFonts w:eastAsiaTheme="minorEastAsia"/>
                <w:b/>
                <w:bCs/>
                <w:iCs/>
                <w:color w:val="000000" w:themeColor="text1"/>
              </w:rPr>
              <w:t> What Do I Do with My Money? Financial Freedom in Nursing</w:t>
            </w:r>
          </w:p>
          <w:p w14:paraId="25A804D6" w14:textId="46328615" w:rsidR="00062490" w:rsidRPr="003F0DF6" w:rsidRDefault="00BE042D" w:rsidP="00881C32">
            <w:pPr>
              <w:pStyle w:val="NormalWeb"/>
              <w:spacing w:before="11" w:beforeAutospacing="0" w:after="0" w:afterAutospacing="0"/>
              <w:ind w:right="60"/>
              <w:jc w:val="center"/>
              <w:rPr>
                <w:color w:val="000000" w:themeColor="text1"/>
              </w:rPr>
            </w:pPr>
            <w:r w:rsidRPr="003F0DF6">
              <w:rPr>
                <w:color w:val="000000" w:themeColor="text1"/>
              </w:rPr>
              <w:t xml:space="preserve">Speaker: </w:t>
            </w:r>
            <w:r w:rsidR="003E3EB6" w:rsidRPr="003F0DF6">
              <w:rPr>
                <w:color w:val="000000"/>
              </w:rPr>
              <w:t>Lucas Lipari BSN, RN, CCRN, MICN</w:t>
            </w:r>
          </w:p>
        </w:tc>
        <w:tc>
          <w:tcPr>
            <w:tcW w:w="1944" w:type="dxa"/>
            <w:vAlign w:val="center"/>
          </w:tcPr>
          <w:p w14:paraId="4634579B" w14:textId="7970839C" w:rsidR="00062490" w:rsidRPr="003F0DF6" w:rsidRDefault="00FE7691" w:rsidP="00062490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C</w:t>
            </w:r>
          </w:p>
          <w:p w14:paraId="39CE4535" w14:textId="5D6D53CA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2490" w:rsidRPr="003F0DF6" w14:paraId="26871760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2DC8005A" w14:textId="77777777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1:00 – 1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253BE6D7" w14:textId="77777777" w:rsidR="000311A2" w:rsidRPr="003F0DF6" w:rsidRDefault="000311A2" w:rsidP="000311A2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2FBA61DF" w14:textId="2B51B319" w:rsidR="00E93AC6" w:rsidRPr="009E3891" w:rsidRDefault="00320E9B" w:rsidP="00C30462">
            <w:pPr>
              <w:jc w:val="center"/>
              <w:rPr>
                <w:rFonts w:ascii="Times New Roman" w:hAnsi="Times New Roman" w:cs="Times New Roman"/>
              </w:rPr>
            </w:pPr>
            <w:r w:rsidRPr="009E3891">
              <w:rPr>
                <w:rFonts w:ascii="Times New Roman" w:hAnsi="Times New Roman" w:cs="Times New Roman"/>
              </w:rPr>
              <w:t>IV Therapy: Dil</w:t>
            </w:r>
            <w:r w:rsidR="00E93AC6" w:rsidRPr="009E3891">
              <w:rPr>
                <w:rFonts w:ascii="Times New Roman" w:hAnsi="Times New Roman" w:cs="Times New Roman"/>
              </w:rPr>
              <w:t>emmas a</w:t>
            </w:r>
            <w:r w:rsidR="009E3891">
              <w:rPr>
                <w:rFonts w:ascii="Times New Roman" w:hAnsi="Times New Roman" w:cs="Times New Roman"/>
              </w:rPr>
              <w:t>t</w:t>
            </w:r>
            <w:r w:rsidRPr="009E3891">
              <w:rPr>
                <w:rFonts w:ascii="Times New Roman" w:hAnsi="Times New Roman" w:cs="Times New Roman"/>
              </w:rPr>
              <w:t xml:space="preserve"> </w:t>
            </w:r>
            <w:r w:rsidR="00E93AC6" w:rsidRPr="009E3891">
              <w:rPr>
                <w:rFonts w:ascii="Times New Roman" w:hAnsi="Times New Roman" w:cs="Times New Roman"/>
              </w:rPr>
              <w:t>the</w:t>
            </w:r>
            <w:r w:rsidRPr="009E3891">
              <w:rPr>
                <w:rFonts w:ascii="Times New Roman" w:hAnsi="Times New Roman" w:cs="Times New Roman"/>
              </w:rPr>
              <w:t xml:space="preserve"> B</w:t>
            </w:r>
            <w:r w:rsidR="00E93AC6" w:rsidRPr="009E3891">
              <w:rPr>
                <w:rFonts w:ascii="Times New Roman" w:hAnsi="Times New Roman" w:cs="Times New Roman"/>
              </w:rPr>
              <w:t>edside</w:t>
            </w:r>
          </w:p>
          <w:p w14:paraId="723D2874" w14:textId="6C3343D3" w:rsidR="00062490" w:rsidRPr="003F0DF6" w:rsidRDefault="00320E9B" w:rsidP="00C30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2C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0462" w:rsidRPr="00392CAA">
              <w:rPr>
                <w:rFonts w:ascii="Times New Roman" w:hAnsi="Times New Roman" w:cs="Times New Roman"/>
                <w:color w:val="000000" w:themeColor="text1"/>
              </w:rPr>
              <w:t xml:space="preserve">Speaker: </w:t>
            </w:r>
            <w:r w:rsidR="00A1603B" w:rsidRPr="00392CAA">
              <w:rPr>
                <w:rFonts w:ascii="Times New Roman" w:hAnsi="Times New Roman" w:cs="Times New Roman"/>
              </w:rPr>
              <w:t>Laura Gasparis Vonfrolio RN, PhD</w:t>
            </w:r>
            <w:r w:rsidR="00A1603B" w:rsidRPr="00392CAA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944" w:type="dxa"/>
            <w:vAlign w:val="center"/>
          </w:tcPr>
          <w:p w14:paraId="7E0EBB42" w14:textId="34D0D70F" w:rsidR="00062490" w:rsidRPr="003F0DF6" w:rsidRDefault="00D0378A" w:rsidP="00062490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Garden Rooms</w:t>
            </w:r>
          </w:p>
          <w:p w14:paraId="2F45DEF5" w14:textId="6111AC60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C7F" w:rsidRPr="003F0DF6" w14:paraId="4FFC23D4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00DD8191" w14:textId="2D46560F" w:rsidR="00FE4C7F" w:rsidRPr="003F0DF6" w:rsidRDefault="00FE4C7F" w:rsidP="00FE4C7F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1:00 – 1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2200D98B" w14:textId="77777777" w:rsidR="00A93C8A" w:rsidRPr="003F0DF6" w:rsidRDefault="00A93C8A" w:rsidP="00A93C8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0DF6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annabis Information for Nursing Practice</w:t>
            </w:r>
          </w:p>
          <w:p w14:paraId="15A67BB2" w14:textId="77777777" w:rsidR="00A93C8A" w:rsidRPr="003F0DF6" w:rsidRDefault="00A93C8A" w:rsidP="00A93C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Lori VanDerveer-Hand BSN, RN, CPAN, HNB-BC, CCA, Certificate in Medical Cannabis Care &amp; Sean Lyon BSN, RN, Certificate in Medical Cannabis Care</w:t>
            </w:r>
          </w:p>
          <w:p w14:paraId="4CC040F6" w14:textId="75BAECBD" w:rsidR="00FE4C7F" w:rsidRPr="003F0DF6" w:rsidRDefault="00FE4C7F" w:rsidP="00881C32">
            <w:pPr>
              <w:pStyle w:val="NormalWeb"/>
              <w:spacing w:before="11" w:beforeAutospacing="0" w:after="0" w:afterAutospacing="0"/>
              <w:ind w:right="60"/>
              <w:jc w:val="center"/>
              <w:rPr>
                <w:rFonts w:eastAsiaTheme="minorEastAsia"/>
                <w:b/>
                <w:bCs/>
                <w:iCs/>
                <w:color w:val="000000" w:themeColor="text1"/>
                <w:highlight w:val="yellow"/>
              </w:rPr>
            </w:pPr>
          </w:p>
        </w:tc>
        <w:tc>
          <w:tcPr>
            <w:tcW w:w="1944" w:type="dxa"/>
            <w:vAlign w:val="center"/>
          </w:tcPr>
          <w:p w14:paraId="49FA8272" w14:textId="2AD80421" w:rsidR="00FE4C7F" w:rsidRPr="003F0DF6" w:rsidRDefault="00D0378A" w:rsidP="00FE4C7F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Park Rooms</w:t>
            </w:r>
          </w:p>
          <w:p w14:paraId="0688FA6F" w14:textId="77777777" w:rsidR="00FE4C7F" w:rsidRPr="003F0DF6" w:rsidRDefault="00FE4C7F" w:rsidP="00FE4C7F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4AAF88D4" w14:textId="77777777" w:rsidR="00350AC6" w:rsidRDefault="00350AC6" w:rsidP="00850E9E">
      <w:pPr>
        <w:spacing w:before="120" w:after="120"/>
        <w:ind w:firstLine="450"/>
        <w:rPr>
          <w:rFonts w:ascii="Times New Roman" w:hAnsi="Times New Roman" w:cs="Times New Roman"/>
          <w:b/>
        </w:rPr>
      </w:pPr>
    </w:p>
    <w:p w14:paraId="25EA7730" w14:textId="75B20D27" w:rsidR="00850E9E" w:rsidRPr="003F0DF6" w:rsidRDefault="00850E9E" w:rsidP="00850E9E">
      <w:pPr>
        <w:spacing w:before="120" w:after="120"/>
        <w:ind w:firstLine="450"/>
        <w:rPr>
          <w:rFonts w:ascii="Times New Roman" w:hAnsi="Times New Roman" w:cs="Times New Roman"/>
          <w:b/>
        </w:rPr>
      </w:pPr>
      <w:r w:rsidRPr="003F0DF6">
        <w:rPr>
          <w:rFonts w:ascii="Times New Roman" w:hAnsi="Times New Roman" w:cs="Times New Roman"/>
          <w:b/>
        </w:rPr>
        <w:t>Focus Session 4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6210"/>
        <w:gridCol w:w="1944"/>
      </w:tblGrid>
      <w:tr w:rsidR="00062490" w:rsidRPr="003F0DF6" w14:paraId="35EE8835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2EEB3AD0" w14:textId="77777777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2:00 – 2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32AF7AA3" w14:textId="3AFDB11B" w:rsidR="00CF3416" w:rsidRPr="003F0DF6" w:rsidRDefault="005B29AE" w:rsidP="00CF34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DF6">
              <w:rPr>
                <w:rFonts w:ascii="Times New Roman" w:hAnsi="Times New Roman" w:cs="Times New Roman"/>
                <w:b/>
                <w:bCs/>
              </w:rPr>
              <w:t>Be the Change: A Hospice Nurse Perspective</w:t>
            </w:r>
          </w:p>
          <w:p w14:paraId="4954DC59" w14:textId="0C629B57" w:rsidR="00062490" w:rsidRPr="003F0DF6" w:rsidRDefault="00CF3416" w:rsidP="000624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Speaker: Mary Ellen Levine, </w:t>
            </w:r>
            <w:r w:rsidR="00FF44BC" w:rsidRPr="003F0DF6">
              <w:rPr>
                <w:rFonts w:ascii="Times New Roman" w:hAnsi="Times New Roman" w:cs="Times New Roman"/>
                <w:color w:val="000000"/>
              </w:rPr>
              <w:t>DNP MSN RN</w:t>
            </w:r>
          </w:p>
        </w:tc>
        <w:tc>
          <w:tcPr>
            <w:tcW w:w="1944" w:type="dxa"/>
            <w:vAlign w:val="center"/>
          </w:tcPr>
          <w:p w14:paraId="0D0C5FD4" w14:textId="5CDD95F4" w:rsidR="00062490" w:rsidRPr="003F0DF6" w:rsidRDefault="00295970" w:rsidP="00062490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B</w:t>
            </w:r>
          </w:p>
          <w:p w14:paraId="579623F6" w14:textId="31CFD432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2490" w:rsidRPr="003F0DF6" w14:paraId="63AC788D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1AEC2C0D" w14:textId="77777777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2:00 – 2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3E449D9B" w14:textId="52EF6D0D" w:rsidR="00DA5329" w:rsidRPr="003F0DF6" w:rsidRDefault="00DA5329" w:rsidP="002959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57791859"/>
            <w:r w:rsidRPr="003F0DF6">
              <w:rPr>
                <w:rFonts w:ascii="Times New Roman" w:hAnsi="Times New Roman" w:cs="Times New Roman"/>
                <w:b/>
                <w:bCs/>
              </w:rPr>
              <w:t>Lost in Translation: Communicating with Limited English Proficiency (LEP) Patients</w:t>
            </w:r>
            <w:bookmarkEnd w:id="0"/>
          </w:p>
          <w:p w14:paraId="740E80FE" w14:textId="13E769D9" w:rsidR="00062490" w:rsidRPr="003F0DF6" w:rsidRDefault="00062490" w:rsidP="009244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Speaker: </w:t>
            </w:r>
            <w:r w:rsidR="00295970" w:rsidRPr="003F0DF6">
              <w:rPr>
                <w:rFonts w:ascii="Times New Roman" w:hAnsi="Times New Roman" w:cs="Times New Roman"/>
              </w:rPr>
              <w:t>Barbara McCormick DNP, RN, CEN</w:t>
            </w:r>
          </w:p>
        </w:tc>
        <w:tc>
          <w:tcPr>
            <w:tcW w:w="1944" w:type="dxa"/>
            <w:vAlign w:val="center"/>
          </w:tcPr>
          <w:p w14:paraId="563B9F15" w14:textId="5750EC6A" w:rsidR="00062490" w:rsidRPr="003F0DF6" w:rsidRDefault="00295970" w:rsidP="00062490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C</w:t>
            </w:r>
          </w:p>
          <w:p w14:paraId="6B778815" w14:textId="2EC4FD71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378A" w:rsidRPr="003F0DF6" w14:paraId="43F40916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6A999ADA" w14:textId="77777777" w:rsidR="00D0378A" w:rsidRPr="003F0DF6" w:rsidRDefault="00D0378A" w:rsidP="00D0378A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2:00 – 2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346B3082" w14:textId="7C853B99" w:rsidR="008F6BE3" w:rsidRDefault="0097047A" w:rsidP="00D037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BE3">
              <w:rPr>
                <w:rFonts w:ascii="Times New Roman" w:hAnsi="Times New Roman" w:cs="Times New Roman"/>
                <w:b/>
                <w:bCs/>
              </w:rPr>
              <w:t>ABG I</w:t>
            </w:r>
            <w:r w:rsidR="008F6BE3">
              <w:rPr>
                <w:rFonts w:ascii="Times New Roman" w:hAnsi="Times New Roman" w:cs="Times New Roman"/>
                <w:b/>
                <w:bCs/>
              </w:rPr>
              <w:t>nterpretation Made EZ</w:t>
            </w:r>
            <w:r w:rsidRPr="00392C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423000" w14:textId="3DB719F2" w:rsidR="00D0378A" w:rsidRPr="003F0DF6" w:rsidRDefault="00D0378A" w:rsidP="00D0378A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92CAA">
              <w:rPr>
                <w:rFonts w:ascii="Times New Roman" w:hAnsi="Times New Roman" w:cs="Times New Roman"/>
                <w:color w:val="000000" w:themeColor="text1"/>
              </w:rPr>
              <w:t xml:space="preserve">Speaker: </w:t>
            </w:r>
            <w:r w:rsidR="00392CAA" w:rsidRPr="00392CAA">
              <w:rPr>
                <w:rFonts w:ascii="Times New Roman" w:hAnsi="Times New Roman" w:cs="Times New Roman"/>
              </w:rPr>
              <w:t>Laura Gasparis Vonfrolio RN, PhD</w:t>
            </w:r>
          </w:p>
        </w:tc>
        <w:tc>
          <w:tcPr>
            <w:tcW w:w="1944" w:type="dxa"/>
            <w:vAlign w:val="center"/>
          </w:tcPr>
          <w:p w14:paraId="2A508C85" w14:textId="77777777" w:rsidR="00D0378A" w:rsidRPr="003F0DF6" w:rsidRDefault="00D0378A" w:rsidP="00D0378A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Garden Rooms</w:t>
            </w:r>
          </w:p>
          <w:p w14:paraId="0D384D24" w14:textId="4852C9F6" w:rsidR="00D0378A" w:rsidRPr="003F0DF6" w:rsidRDefault="00D0378A" w:rsidP="00D037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378A" w:rsidRPr="003F0DF6" w14:paraId="4BC8DB1D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5834C96B" w14:textId="43C73DF1" w:rsidR="00D0378A" w:rsidRPr="003F0DF6" w:rsidRDefault="00D0378A" w:rsidP="00D0378A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2:00 – 2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B648F44" w14:textId="5A274F64" w:rsidR="002A4751" w:rsidRPr="003F0DF6" w:rsidRDefault="00C17DF5" w:rsidP="00D0378A">
            <w:pPr>
              <w:pStyle w:val="NormalWeb"/>
              <w:spacing w:before="11" w:beforeAutospacing="0" w:after="0" w:afterAutospacing="0"/>
              <w:ind w:right="6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D60170">
              <w:rPr>
                <w:b/>
                <w:bCs/>
                <w:color w:val="000000" w:themeColor="text1"/>
              </w:rPr>
              <w:t xml:space="preserve">Student Resolutions </w:t>
            </w:r>
            <w:r w:rsidR="00DB3E8A" w:rsidRPr="00D60170">
              <w:rPr>
                <w:b/>
                <w:bCs/>
                <w:color w:val="000000" w:themeColor="text1"/>
              </w:rPr>
              <w:t xml:space="preserve">Safe Staffing and </w:t>
            </w:r>
            <w:r w:rsidR="00C0609E" w:rsidRPr="00C0609E">
              <w:rPr>
                <w:b/>
                <w:bCs/>
                <w:color w:val="000000" w:themeColor="text1"/>
              </w:rPr>
              <w:t>IMPACT OF CANNABIS USE RELATED TO POSTOPERATIVE OUTCOMES</w:t>
            </w:r>
          </w:p>
          <w:p w14:paraId="7C1FE35C" w14:textId="3C31DD89" w:rsidR="00D0378A" w:rsidRPr="003F0DF6" w:rsidRDefault="00D0378A" w:rsidP="00D0378A">
            <w:pPr>
              <w:pStyle w:val="NormalWeb"/>
              <w:spacing w:before="11" w:beforeAutospacing="0" w:after="0" w:afterAutospacing="0"/>
              <w:ind w:right="60"/>
              <w:jc w:val="center"/>
              <w:rPr>
                <w:b/>
                <w:color w:val="000000" w:themeColor="text1"/>
                <w:highlight w:val="yellow"/>
              </w:rPr>
            </w:pPr>
            <w:r w:rsidRPr="00B50D52">
              <w:rPr>
                <w:color w:val="000000" w:themeColor="text1"/>
              </w:rPr>
              <w:t>Speaker:</w:t>
            </w:r>
            <w:r w:rsidR="00B50D52">
              <w:rPr>
                <w:color w:val="000000" w:themeColor="text1"/>
              </w:rPr>
              <w:t xml:space="preserve"> </w:t>
            </w:r>
            <w:r w:rsidR="00B50D52" w:rsidRPr="00B50D52">
              <w:rPr>
                <w:color w:val="000000" w:themeColor="text1"/>
              </w:rPr>
              <w:t>Felician Student &amp;</w:t>
            </w:r>
            <w:r w:rsidRPr="00B50D52">
              <w:rPr>
                <w:color w:val="000000" w:themeColor="text1"/>
              </w:rPr>
              <w:t xml:space="preserve"> </w:t>
            </w:r>
            <w:proofErr w:type="spellStart"/>
            <w:r w:rsidR="00D60170" w:rsidRPr="00B50D52">
              <w:rPr>
                <w:color w:val="000000" w:themeColor="text1"/>
              </w:rPr>
              <w:t>Meiting</w:t>
            </w:r>
            <w:proofErr w:type="spellEnd"/>
            <w:r w:rsidR="00D60170" w:rsidRPr="00B50D52">
              <w:rPr>
                <w:color w:val="000000" w:themeColor="text1"/>
              </w:rPr>
              <w:t xml:space="preserve"> </w:t>
            </w:r>
            <w:r w:rsidR="0034771D" w:rsidRPr="00B50D52">
              <w:rPr>
                <w:color w:val="000000" w:themeColor="text1"/>
              </w:rPr>
              <w:t>Zhou</w:t>
            </w:r>
            <w:r w:rsidRPr="00B50D52">
              <w:rPr>
                <w:color w:val="000000" w:themeColor="text1"/>
              </w:rPr>
              <w:t xml:space="preserve"> </w:t>
            </w:r>
          </w:p>
        </w:tc>
        <w:tc>
          <w:tcPr>
            <w:tcW w:w="1944" w:type="dxa"/>
            <w:vAlign w:val="center"/>
          </w:tcPr>
          <w:p w14:paraId="6F2B8821" w14:textId="77777777" w:rsidR="00D0378A" w:rsidRPr="003F0DF6" w:rsidRDefault="00D0378A" w:rsidP="00D0378A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Park Rooms</w:t>
            </w:r>
          </w:p>
          <w:p w14:paraId="6E624A4A" w14:textId="77777777" w:rsidR="00D0378A" w:rsidRPr="003F0DF6" w:rsidRDefault="00D0378A" w:rsidP="00D0378A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0389F5D5" w14:textId="4FC2FEDF" w:rsidR="00850E9E" w:rsidRPr="003F0DF6" w:rsidRDefault="00850E9E" w:rsidP="00850E9E">
      <w:pPr>
        <w:spacing w:before="120" w:after="120"/>
        <w:ind w:left="450"/>
        <w:rPr>
          <w:rFonts w:ascii="Times New Roman" w:hAnsi="Times New Roman" w:cs="Times New Roman"/>
          <w:b/>
        </w:rPr>
      </w:pPr>
      <w:r w:rsidRPr="003F0DF6">
        <w:rPr>
          <w:rFonts w:ascii="Times New Roman" w:hAnsi="Times New Roman" w:cs="Times New Roman"/>
          <w:b/>
        </w:rPr>
        <w:t>Focus Session 5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6210"/>
        <w:gridCol w:w="1944"/>
      </w:tblGrid>
      <w:tr w:rsidR="00062490" w:rsidRPr="003F0DF6" w14:paraId="375FF975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5EA89B95" w14:textId="77777777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3:00 – 3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8EF5294" w14:textId="6B5800F7" w:rsidR="007A4067" w:rsidRPr="003F0DF6" w:rsidRDefault="007A4067" w:rsidP="002371BF">
            <w:pPr>
              <w:widowControl w:val="0"/>
              <w:spacing w:before="11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  <w:b/>
                <w:bCs/>
                <w:color w:val="000000"/>
              </w:rPr>
              <w:t>Pursuing your first nursing job:  The second step of your nursing career</w:t>
            </w:r>
            <w:bookmarkStart w:id="1" w:name="m_5358373911894836524__MailAutoSig"/>
          </w:p>
          <w:p w14:paraId="1765CF4F" w14:textId="2A29F0C1" w:rsidR="00D02207" w:rsidRPr="003F0DF6" w:rsidRDefault="00062490" w:rsidP="002371BF">
            <w:pPr>
              <w:widowControl w:val="0"/>
              <w:spacing w:before="11"/>
              <w:ind w:right="60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Speaker: </w:t>
            </w:r>
            <w:r w:rsidR="007A4067" w:rsidRPr="003F0DF6">
              <w:rPr>
                <w:rFonts w:ascii="Times New Roman" w:hAnsi="Times New Roman" w:cs="Times New Roman"/>
                <w:color w:val="000000" w:themeColor="text1"/>
              </w:rPr>
              <w:t>John Lanier</w:t>
            </w: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bookmarkEnd w:id="1"/>
            <w:r w:rsidR="00D02207" w:rsidRPr="003F0DF6">
              <w:rPr>
                <w:rFonts w:ascii="Times New Roman" w:hAnsi="Times New Roman" w:cs="Times New Roman"/>
                <w:color w:val="000000"/>
              </w:rPr>
              <w:t xml:space="preserve">MS, RN, </w:t>
            </w:r>
            <w:r w:rsidR="002371BF" w:rsidRPr="003F0DF6">
              <w:rPr>
                <w:rFonts w:ascii="Times New Roman" w:hAnsi="Times New Roman" w:cs="Times New Roman"/>
                <w:color w:val="000000"/>
              </w:rPr>
              <w:t>NE-BC</w:t>
            </w:r>
          </w:p>
          <w:p w14:paraId="23F62B0F" w14:textId="37CEB888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4" w:type="dxa"/>
            <w:vAlign w:val="center"/>
          </w:tcPr>
          <w:p w14:paraId="0952E6B7" w14:textId="2483F66B" w:rsidR="00062490" w:rsidRPr="003F0DF6" w:rsidRDefault="00735539" w:rsidP="00062490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B</w:t>
            </w:r>
          </w:p>
          <w:p w14:paraId="35DE9752" w14:textId="1BFB0DF3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2490" w:rsidRPr="003F0DF6" w14:paraId="0F16E3AA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77F1E115" w14:textId="77777777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3:00 – 3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91483EE" w14:textId="77777777" w:rsidR="005E591D" w:rsidRPr="003F0DF6" w:rsidRDefault="005E591D" w:rsidP="00876FA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DF6">
              <w:rPr>
                <w:rFonts w:ascii="Times New Roman" w:hAnsi="Times New Roman" w:cs="Times New Roman"/>
                <w:b/>
                <w:bCs/>
              </w:rPr>
              <w:t>My Patient’s on Buprenorphine and in Pain… Now What</w:t>
            </w:r>
          </w:p>
          <w:p w14:paraId="711C5EC0" w14:textId="3823C6DA" w:rsidR="00062490" w:rsidRPr="003F0DF6" w:rsidRDefault="009D05ED" w:rsidP="00876F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</w:rPr>
              <w:t xml:space="preserve">Gina M </w:t>
            </w:r>
            <w:proofErr w:type="spellStart"/>
            <w:r w:rsidRPr="003F0DF6">
              <w:rPr>
                <w:rFonts w:ascii="Times New Roman" w:hAnsi="Times New Roman" w:cs="Times New Roman"/>
              </w:rPr>
              <w:t>Slobogin</w:t>
            </w:r>
            <w:proofErr w:type="spellEnd"/>
            <w:r w:rsidRPr="003F0DF6">
              <w:rPr>
                <w:rFonts w:ascii="Times New Roman" w:hAnsi="Times New Roman" w:cs="Times New Roman"/>
              </w:rPr>
              <w:t xml:space="preserve"> DNP APRN FNP-BC NHDP-BC NEA-BC PGMT-BC BC-ADM TCRN CEN CPEN CFRN CTRN PHRN</w:t>
            </w:r>
          </w:p>
        </w:tc>
        <w:tc>
          <w:tcPr>
            <w:tcW w:w="1944" w:type="dxa"/>
            <w:vAlign w:val="center"/>
          </w:tcPr>
          <w:p w14:paraId="1000C220" w14:textId="38EF80FA" w:rsidR="00062490" w:rsidRPr="003F0DF6" w:rsidRDefault="00735539" w:rsidP="00062490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C</w:t>
            </w:r>
          </w:p>
          <w:p w14:paraId="686BEAAD" w14:textId="4C69C03D" w:rsidR="00062490" w:rsidRPr="003F0DF6" w:rsidRDefault="00062490" w:rsidP="000624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378A" w:rsidRPr="003F0DF6" w14:paraId="66898026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7C28AB0C" w14:textId="77777777" w:rsidR="00D0378A" w:rsidRPr="003F0DF6" w:rsidRDefault="00D0378A" w:rsidP="00D0378A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3:00 – 3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DEDD8EB" w14:textId="77777777" w:rsidR="00B1699F" w:rsidRPr="00384BFA" w:rsidRDefault="00B1699F" w:rsidP="00B1699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BFA">
              <w:rPr>
                <w:rFonts w:ascii="Times New Roman" w:hAnsi="Times New Roman" w:cs="Times New Roman"/>
                <w:b/>
                <w:bCs/>
              </w:rPr>
              <w:t>Bridging the generational gap: The role of nurse educators</w:t>
            </w:r>
          </w:p>
          <w:p w14:paraId="3AC9701C" w14:textId="1378E3BA" w:rsidR="00D0378A" w:rsidRPr="003F0DF6" w:rsidRDefault="000C7288" w:rsidP="00B74A82">
            <w:pPr>
              <w:pStyle w:val="NoSpacing"/>
              <w:jc w:val="center"/>
              <w:rPr>
                <w:b/>
                <w:color w:val="000000" w:themeColor="text1"/>
                <w:highlight w:val="yellow"/>
              </w:rPr>
            </w:pPr>
            <w:r w:rsidRPr="003F0DF6">
              <w:rPr>
                <w:color w:val="000000" w:themeColor="text1"/>
              </w:rPr>
              <w:t xml:space="preserve">Speaker:  </w:t>
            </w:r>
            <w:r w:rsidR="00B1699F" w:rsidRPr="00384BFA">
              <w:rPr>
                <w:rFonts w:ascii="Times New Roman" w:hAnsi="Times New Roman" w:cs="Times New Roman"/>
              </w:rPr>
              <w:t>Chinonso Ibeabuchi, BSN, RNC-OB</w:t>
            </w:r>
          </w:p>
        </w:tc>
        <w:tc>
          <w:tcPr>
            <w:tcW w:w="1944" w:type="dxa"/>
            <w:vAlign w:val="center"/>
          </w:tcPr>
          <w:p w14:paraId="2C49D521" w14:textId="77777777" w:rsidR="00D0378A" w:rsidRPr="003F0DF6" w:rsidRDefault="00D0378A" w:rsidP="00D0378A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Garden Rooms</w:t>
            </w:r>
          </w:p>
          <w:p w14:paraId="5CDEB318" w14:textId="0823F090" w:rsidR="00D0378A" w:rsidRPr="003F0DF6" w:rsidRDefault="00D0378A" w:rsidP="00D037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378A" w:rsidRPr="003F0DF6" w14:paraId="43AF77A5" w14:textId="77777777" w:rsidTr="0072033E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41611001" w14:textId="63330C86" w:rsidR="00D0378A" w:rsidRPr="003F0DF6" w:rsidRDefault="00D0378A" w:rsidP="00D0378A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3:00 – 3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579E1381" w14:textId="65512E57" w:rsidR="002A4751" w:rsidRPr="00611154" w:rsidRDefault="00F5534D" w:rsidP="00D0378A">
            <w:pPr>
              <w:pStyle w:val="NormalWeb"/>
              <w:spacing w:before="11" w:beforeAutospacing="0" w:after="0" w:afterAutospacing="0"/>
              <w:ind w:right="6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611154">
              <w:rPr>
                <w:b/>
                <w:bCs/>
              </w:rPr>
              <w:t>Social Innovation in Nursing – Bridging the Vaccines Confidence Generational Gap with Community-Engagement</w:t>
            </w:r>
            <w:r w:rsidRPr="00611154">
              <w:rPr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43AFD719" w14:textId="32EBFDE9" w:rsidR="00D0378A" w:rsidRPr="003F0DF6" w:rsidRDefault="00D0378A" w:rsidP="00611154">
            <w:pPr>
              <w:pStyle w:val="NormalWeb"/>
              <w:shd w:val="clear" w:color="auto" w:fill="FFFFFF"/>
              <w:spacing w:before="0" w:beforeAutospacing="0" w:after="160" w:afterAutospacing="0"/>
              <w:jc w:val="center"/>
              <w:rPr>
                <w:b/>
                <w:color w:val="000000" w:themeColor="text1"/>
                <w:highlight w:val="yellow"/>
              </w:rPr>
            </w:pPr>
            <w:r w:rsidRPr="00611154">
              <w:rPr>
                <w:color w:val="000000" w:themeColor="text1"/>
              </w:rPr>
              <w:t xml:space="preserve">Speaker </w:t>
            </w:r>
            <w:r w:rsidR="00C6093D">
              <w:t xml:space="preserve">Hajar Shirley, ABD, MS, MS, </w:t>
            </w:r>
            <w:r w:rsidR="000A7B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yse Bouton, RN, MSN, CWCN, </w:t>
            </w:r>
            <w:r w:rsidR="00611154">
              <w:rPr>
                <w:rFonts w:ascii="Calibri" w:hAnsi="Calibri" w:cs="Calibri"/>
                <w:color w:val="000000"/>
              </w:rPr>
              <w:t>Rita Truex MSN, RN</w:t>
            </w:r>
          </w:p>
        </w:tc>
        <w:tc>
          <w:tcPr>
            <w:tcW w:w="1944" w:type="dxa"/>
            <w:vAlign w:val="center"/>
          </w:tcPr>
          <w:p w14:paraId="2782238A" w14:textId="77777777" w:rsidR="00D0378A" w:rsidRPr="003F0DF6" w:rsidRDefault="00D0378A" w:rsidP="00D0378A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Park Rooms</w:t>
            </w:r>
          </w:p>
          <w:p w14:paraId="4BDBA0AA" w14:textId="77777777" w:rsidR="00D0378A" w:rsidRPr="003F0DF6" w:rsidRDefault="00D0378A" w:rsidP="00D0378A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</w:p>
        </w:tc>
      </w:tr>
    </w:tbl>
    <w:p w14:paraId="4E8520F7" w14:textId="21CAA1AC" w:rsidR="00B31FED" w:rsidRPr="003F0DF6" w:rsidRDefault="00B31FED" w:rsidP="00B31FED">
      <w:pPr>
        <w:spacing w:before="120" w:after="120"/>
        <w:ind w:left="450"/>
        <w:rPr>
          <w:rFonts w:ascii="Times New Roman" w:hAnsi="Times New Roman" w:cs="Times New Roman"/>
          <w:b/>
        </w:rPr>
      </w:pPr>
      <w:r w:rsidRPr="003F0DF6">
        <w:rPr>
          <w:rFonts w:ascii="Times New Roman" w:hAnsi="Times New Roman" w:cs="Times New Roman"/>
          <w:b/>
        </w:rPr>
        <w:t>Focus Session 6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6210"/>
        <w:gridCol w:w="1944"/>
      </w:tblGrid>
      <w:tr w:rsidR="00D938B2" w:rsidRPr="003F0DF6" w14:paraId="47C6CFB3" w14:textId="77777777" w:rsidTr="00645A3A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644E7015" w14:textId="752F4E3D" w:rsidR="00D938B2" w:rsidRPr="003F0DF6" w:rsidRDefault="00EC1411" w:rsidP="00D938B2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4</w:t>
            </w:r>
            <w:r w:rsidR="00D938B2" w:rsidRPr="003F0DF6">
              <w:rPr>
                <w:rFonts w:ascii="Times New Roman" w:hAnsi="Times New Roman" w:cs="Times New Roman"/>
              </w:rPr>
              <w:t xml:space="preserve">:00 – </w:t>
            </w:r>
            <w:r w:rsidRPr="003F0DF6">
              <w:rPr>
                <w:rFonts w:ascii="Times New Roman" w:hAnsi="Times New Roman" w:cs="Times New Roman"/>
              </w:rPr>
              <w:t>4</w:t>
            </w:r>
            <w:r w:rsidR="00D938B2" w:rsidRPr="003F0DF6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CD00EF6" w14:textId="77777777" w:rsidR="00641370" w:rsidRPr="003F0DF6" w:rsidRDefault="00641370" w:rsidP="006413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DF6">
              <w:rPr>
                <w:rFonts w:ascii="Times New Roman" w:hAnsi="Times New Roman" w:cs="Times New Roman"/>
                <w:b/>
                <w:bCs/>
              </w:rPr>
              <w:t>Elegant Generalists: Caring for the Generations in the Emergency Department</w:t>
            </w:r>
          </w:p>
          <w:p w14:paraId="237D5AF5" w14:textId="21469408" w:rsidR="00D938B2" w:rsidRPr="003F0DF6" w:rsidRDefault="007D49D1" w:rsidP="00641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F0DF6">
              <w:rPr>
                <w:rFonts w:ascii="Times New Roman" w:hAnsi="Times New Roman" w:cs="Times New Roman"/>
                <w:color w:val="000000" w:themeColor="text1"/>
              </w:rPr>
              <w:t>Speaker:</w:t>
            </w:r>
            <w:r w:rsidR="00641370" w:rsidRPr="003F0DF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41370" w:rsidRPr="003F0DF6">
              <w:rPr>
                <w:rFonts w:ascii="Times New Roman" w:hAnsi="Times New Roman" w:cs="Times New Roman"/>
              </w:rPr>
              <w:t xml:space="preserve">  Daniel Misa, MSN, RN, CEN, CPEN, NE-BC, NPD-BC</w:t>
            </w:r>
          </w:p>
        </w:tc>
        <w:tc>
          <w:tcPr>
            <w:tcW w:w="1944" w:type="dxa"/>
            <w:vAlign w:val="center"/>
          </w:tcPr>
          <w:p w14:paraId="1B17227A" w14:textId="20A4EFC4" w:rsidR="00D938B2" w:rsidRPr="003F0DF6" w:rsidRDefault="00641370" w:rsidP="00D938B2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B</w:t>
            </w:r>
          </w:p>
          <w:p w14:paraId="61926202" w14:textId="77777777" w:rsidR="00D938B2" w:rsidRPr="003F0DF6" w:rsidRDefault="00D938B2" w:rsidP="00D93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38B2" w:rsidRPr="003F0DF6" w14:paraId="5521CB2C" w14:textId="77777777" w:rsidTr="00645A3A">
        <w:trPr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311AF23A" w14:textId="38F22677" w:rsidR="00D938B2" w:rsidRPr="003F0DF6" w:rsidRDefault="00826D19" w:rsidP="00D938B2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4</w:t>
            </w:r>
            <w:r w:rsidR="00D938B2" w:rsidRPr="003F0DF6">
              <w:rPr>
                <w:rFonts w:ascii="Times New Roman" w:hAnsi="Times New Roman" w:cs="Times New Roman"/>
              </w:rPr>
              <w:t xml:space="preserve">:00 – </w:t>
            </w:r>
            <w:r w:rsidRPr="003F0DF6">
              <w:rPr>
                <w:rFonts w:ascii="Times New Roman" w:hAnsi="Times New Roman" w:cs="Times New Roman"/>
              </w:rPr>
              <w:t>4</w:t>
            </w:r>
            <w:r w:rsidR="00D938B2" w:rsidRPr="003F0DF6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EE60D26" w14:textId="77777777" w:rsidR="00815BC0" w:rsidRPr="003F0DF6" w:rsidRDefault="00815BC0" w:rsidP="003201DA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  <w:b/>
                <w:bCs/>
              </w:rPr>
              <w:t xml:space="preserve">Self-sabotage, </w:t>
            </w:r>
            <w:proofErr w:type="gramStart"/>
            <w:r w:rsidRPr="003F0DF6">
              <w:rPr>
                <w:rFonts w:ascii="Times New Roman" w:hAnsi="Times New Roman" w:cs="Times New Roman"/>
                <w:b/>
                <w:bCs/>
              </w:rPr>
              <w:t>self-confidence</w:t>
            </w:r>
            <w:proofErr w:type="gramEnd"/>
            <w:r w:rsidRPr="003F0DF6">
              <w:rPr>
                <w:rFonts w:ascii="Times New Roman" w:hAnsi="Times New Roman" w:cs="Times New Roman"/>
                <w:b/>
                <w:bCs/>
              </w:rPr>
              <w:t xml:space="preserve"> and Imposter Syndrome</w:t>
            </w:r>
            <w:r w:rsidRPr="003F0DF6">
              <w:rPr>
                <w:rFonts w:ascii="Times New Roman" w:hAnsi="Times New Roman" w:cs="Times New Roman"/>
              </w:rPr>
              <w:t xml:space="preserve"> </w:t>
            </w:r>
          </w:p>
          <w:p w14:paraId="5E9BCCC3" w14:textId="619D6985" w:rsidR="00D938B2" w:rsidRPr="003F0DF6" w:rsidRDefault="003201DA" w:rsidP="00320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DF6">
              <w:rPr>
                <w:rFonts w:ascii="Times New Roman" w:hAnsi="Times New Roman" w:cs="Times New Roman"/>
              </w:rPr>
              <w:t xml:space="preserve">Gina M </w:t>
            </w:r>
            <w:proofErr w:type="spellStart"/>
            <w:r w:rsidRPr="003F0DF6">
              <w:rPr>
                <w:rFonts w:ascii="Times New Roman" w:hAnsi="Times New Roman" w:cs="Times New Roman"/>
              </w:rPr>
              <w:t>Slobogin</w:t>
            </w:r>
            <w:proofErr w:type="spellEnd"/>
            <w:r w:rsidRPr="003F0DF6">
              <w:rPr>
                <w:rFonts w:ascii="Times New Roman" w:hAnsi="Times New Roman" w:cs="Times New Roman"/>
              </w:rPr>
              <w:t xml:space="preserve"> DNP APRN FNP-BC NHDP-BC NEA-BC PGMT-BC BC-ADM TCRN CEN CPEN CFRN CTRN PHRN</w:t>
            </w:r>
            <w:r w:rsidRPr="003F0D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44" w:type="dxa"/>
            <w:vAlign w:val="center"/>
          </w:tcPr>
          <w:p w14:paraId="1A0B4217" w14:textId="0C695A43" w:rsidR="00D938B2" w:rsidRPr="003F0DF6" w:rsidRDefault="00641370" w:rsidP="00D938B2">
            <w:pPr>
              <w:pStyle w:val="yiv8744624729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0DF6">
              <w:rPr>
                <w:color w:val="000000"/>
              </w:rPr>
              <w:t>Traymore C</w:t>
            </w:r>
          </w:p>
          <w:p w14:paraId="3CF31963" w14:textId="77777777" w:rsidR="00D938B2" w:rsidRPr="003F0DF6" w:rsidRDefault="00D938B2" w:rsidP="00D93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A61D2D3" w14:textId="77777777" w:rsidR="00850E9E" w:rsidRPr="003F0DF6" w:rsidRDefault="00850E9E" w:rsidP="00850E9E">
      <w:pPr>
        <w:spacing w:after="80"/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W w:w="982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1674"/>
        <w:gridCol w:w="6264"/>
        <w:gridCol w:w="1890"/>
      </w:tblGrid>
      <w:tr w:rsidR="00850E9E" w:rsidRPr="003F0DF6" w14:paraId="13DA5D54" w14:textId="77777777" w:rsidTr="0072033E">
        <w:trPr>
          <w:jc w:val="center"/>
        </w:trPr>
        <w:tc>
          <w:tcPr>
            <w:tcW w:w="1674" w:type="dxa"/>
            <w:shd w:val="clear" w:color="auto" w:fill="F2F2F2"/>
            <w:vAlign w:val="center"/>
          </w:tcPr>
          <w:p w14:paraId="749D74D0" w14:textId="5B61860E" w:rsidR="00850E9E" w:rsidRPr="003F0DF6" w:rsidRDefault="00535FFB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4</w:t>
            </w:r>
            <w:r w:rsidR="0075043E" w:rsidRPr="003F0DF6">
              <w:rPr>
                <w:rFonts w:ascii="Times New Roman" w:hAnsi="Times New Roman" w:cs="Times New Roman"/>
              </w:rPr>
              <w:t>:</w:t>
            </w:r>
            <w:r w:rsidR="00A33962" w:rsidRPr="003F0DF6">
              <w:rPr>
                <w:rFonts w:ascii="Times New Roman" w:hAnsi="Times New Roman" w:cs="Times New Roman"/>
              </w:rPr>
              <w:t>5</w:t>
            </w:r>
            <w:r w:rsidR="0075043E" w:rsidRPr="003F0DF6">
              <w:rPr>
                <w:rFonts w:ascii="Times New Roman" w:hAnsi="Times New Roman" w:cs="Times New Roman"/>
              </w:rPr>
              <w:t>0-</w:t>
            </w:r>
            <w:r w:rsidR="00DE31BE" w:rsidRPr="003F0DF6">
              <w:rPr>
                <w:rFonts w:ascii="Times New Roman" w:hAnsi="Times New Roman" w:cs="Times New Roman"/>
              </w:rPr>
              <w:t>5</w:t>
            </w:r>
            <w:r w:rsidR="0075043E" w:rsidRPr="003F0DF6">
              <w:rPr>
                <w:rFonts w:ascii="Times New Roman" w:hAnsi="Times New Roman" w:cs="Times New Roman"/>
              </w:rPr>
              <w:t>:</w:t>
            </w:r>
            <w:r w:rsidR="000320F2" w:rsidRPr="003F0DF6">
              <w:rPr>
                <w:rFonts w:ascii="Times New Roman" w:hAnsi="Times New Roman" w:cs="Times New Roman"/>
              </w:rPr>
              <w:t>15</w:t>
            </w:r>
          </w:p>
          <w:p w14:paraId="579753A9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shd w:val="clear" w:color="auto" w:fill="F2F2F2"/>
            <w:vAlign w:val="center"/>
          </w:tcPr>
          <w:p w14:paraId="63715D39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Drawing for Gift Baskets</w:t>
            </w:r>
          </w:p>
          <w:p w14:paraId="0F1243F4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*Must be present to win*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1A6C591B" w14:textId="3A9603DE" w:rsidR="00850E9E" w:rsidRPr="003F0DF6" w:rsidRDefault="00D06E32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Ocean Room</w:t>
            </w:r>
            <w:r w:rsidR="006601CF" w:rsidRPr="003F0DF6">
              <w:rPr>
                <w:rFonts w:ascii="Times New Roman" w:hAnsi="Times New Roman" w:cs="Times New Roman"/>
              </w:rPr>
              <w:t xml:space="preserve"> A/B</w:t>
            </w:r>
          </w:p>
          <w:p w14:paraId="49A32BF6" w14:textId="484E9736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9E" w:rsidRPr="003F0DF6" w14:paraId="00C58430" w14:textId="77777777" w:rsidTr="0072033E">
        <w:trPr>
          <w:jc w:val="center"/>
        </w:trPr>
        <w:tc>
          <w:tcPr>
            <w:tcW w:w="1674" w:type="dxa"/>
            <w:shd w:val="clear" w:color="auto" w:fill="F2F2F2"/>
            <w:vAlign w:val="center"/>
          </w:tcPr>
          <w:p w14:paraId="3B3B14A4" w14:textId="0CC63416" w:rsidR="00850E9E" w:rsidRPr="003F0DF6" w:rsidRDefault="00450965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6</w:t>
            </w:r>
            <w:r w:rsidR="00850E9E" w:rsidRPr="003F0DF6">
              <w:rPr>
                <w:rFonts w:ascii="Times New Roman" w:hAnsi="Times New Roman" w:cs="Times New Roman"/>
              </w:rPr>
              <w:t xml:space="preserve">:00 – </w:t>
            </w:r>
            <w:r w:rsidR="00C1753F" w:rsidRPr="003F0DF6">
              <w:rPr>
                <w:rFonts w:ascii="Times New Roman" w:hAnsi="Times New Roman" w:cs="Times New Roman"/>
              </w:rPr>
              <w:t>9</w:t>
            </w:r>
            <w:r w:rsidR="00850E9E" w:rsidRPr="003F0DF6">
              <w:rPr>
                <w:rFonts w:ascii="Times New Roman" w:hAnsi="Times New Roman" w:cs="Times New Roman"/>
              </w:rPr>
              <w:t>:</w:t>
            </w:r>
            <w:r w:rsidRPr="003F0DF6">
              <w:rPr>
                <w:rFonts w:ascii="Times New Roman" w:hAnsi="Times New Roman" w:cs="Times New Roman"/>
              </w:rPr>
              <w:t>0</w:t>
            </w:r>
            <w:r w:rsidR="00850E9E" w:rsidRPr="003F0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4" w:type="dxa"/>
            <w:shd w:val="clear" w:color="auto" w:fill="F2F2F2"/>
            <w:vAlign w:val="center"/>
          </w:tcPr>
          <w:p w14:paraId="6493A919" w14:textId="5B6DEEAF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1</w:t>
            </w:r>
            <w:r w:rsidRPr="003F0DF6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3F0DF6">
              <w:rPr>
                <w:rFonts w:ascii="Times New Roman" w:hAnsi="Times New Roman" w:cs="Times New Roman"/>
                <w:b/>
              </w:rPr>
              <w:t xml:space="preserve"> Night Party: </w:t>
            </w:r>
          </w:p>
          <w:p w14:paraId="0FCB15E7" w14:textId="020164E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F0DF6">
              <w:rPr>
                <w:rFonts w:ascii="Times New Roman" w:hAnsi="Times New Roman" w:cs="Times New Roman"/>
              </w:rPr>
              <w:t xml:space="preserve">Come dressed </w:t>
            </w:r>
            <w:r w:rsidR="002E101B" w:rsidRPr="003F0DF6">
              <w:rPr>
                <w:rFonts w:ascii="Times New Roman" w:hAnsi="Times New Roman" w:cs="Times New Roman"/>
              </w:rPr>
              <w:t>in</w:t>
            </w:r>
            <w:r w:rsidRPr="003F0DF6">
              <w:rPr>
                <w:rFonts w:ascii="Times New Roman" w:hAnsi="Times New Roman" w:cs="Times New Roman"/>
              </w:rPr>
              <w:t xml:space="preserve"> your </w:t>
            </w:r>
            <w:r w:rsidR="00F90ED1" w:rsidRPr="003F0DF6">
              <w:rPr>
                <w:rFonts w:ascii="Times New Roman" w:hAnsi="Times New Roman" w:cs="Times New Roman"/>
              </w:rPr>
              <w:t xml:space="preserve">favorite </w:t>
            </w:r>
            <w:r w:rsidR="001E4D8D" w:rsidRPr="003F0DF6">
              <w:rPr>
                <w:rFonts w:ascii="Times New Roman" w:hAnsi="Times New Roman" w:cs="Times New Roman"/>
              </w:rPr>
              <w:t>pajamas</w:t>
            </w:r>
            <w:r w:rsidR="00E9014B" w:rsidRPr="003F0DF6">
              <w:rPr>
                <w:rFonts w:ascii="Times New Roman" w:hAnsi="Times New Roman" w:cs="Times New Roman"/>
              </w:rPr>
              <w:t xml:space="preserve"> dress </w:t>
            </w:r>
            <w:r w:rsidRPr="003F0DF6">
              <w:rPr>
                <w:rFonts w:ascii="Times New Roman" w:hAnsi="Times New Roman" w:cs="Times New Roman"/>
              </w:rPr>
              <w:t>for a night of dancing, a photo booth, and food!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D13EF05" w14:textId="2D91E9BF" w:rsidR="00850E9E" w:rsidRPr="003F0DF6" w:rsidRDefault="001F6244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 xml:space="preserve"> </w:t>
            </w:r>
            <w:r w:rsidR="0015761A" w:rsidRPr="003F0DF6">
              <w:rPr>
                <w:rFonts w:ascii="Times New Roman" w:hAnsi="Times New Roman" w:cs="Times New Roman"/>
              </w:rPr>
              <w:t>VIP Lounge</w:t>
            </w:r>
            <w:r w:rsidR="00850E9E" w:rsidRPr="003F0D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DC7A652" w14:textId="31C37B5F" w:rsidR="00850E9E" w:rsidRPr="003F0DF6" w:rsidRDefault="00850E9E" w:rsidP="00850E9E">
      <w:pPr>
        <w:spacing w:before="60" w:after="60"/>
        <w:jc w:val="center"/>
        <w:rPr>
          <w:rFonts w:ascii="Times New Roman" w:hAnsi="Times New Roman" w:cs="Times New Roman"/>
          <w:b/>
          <w:u w:val="thick"/>
        </w:rPr>
      </w:pPr>
      <w:r w:rsidRPr="003F0DF6">
        <w:rPr>
          <w:rFonts w:ascii="Times New Roman" w:hAnsi="Times New Roman" w:cs="Times New Roman"/>
          <w:b/>
          <w:u w:val="thick"/>
        </w:rPr>
        <w:t xml:space="preserve">Friday, </w:t>
      </w:r>
      <w:r w:rsidR="00E65227" w:rsidRPr="003F0DF6">
        <w:rPr>
          <w:rFonts w:ascii="Times New Roman" w:hAnsi="Times New Roman" w:cs="Times New Roman"/>
          <w:b/>
          <w:u w:val="thick"/>
        </w:rPr>
        <w:t>February</w:t>
      </w:r>
      <w:r w:rsidR="00EC1493" w:rsidRPr="003F0DF6">
        <w:rPr>
          <w:rFonts w:ascii="Times New Roman" w:hAnsi="Times New Roman" w:cs="Times New Roman"/>
          <w:b/>
          <w:u w:val="thick"/>
        </w:rPr>
        <w:t xml:space="preserve"> </w:t>
      </w:r>
      <w:r w:rsidR="001E4D8D" w:rsidRPr="003F0DF6">
        <w:rPr>
          <w:rFonts w:ascii="Times New Roman" w:hAnsi="Times New Roman" w:cs="Times New Roman"/>
          <w:b/>
          <w:u w:val="thick"/>
        </w:rPr>
        <w:t>23</w:t>
      </w:r>
      <w:r w:rsidRPr="003F0DF6">
        <w:rPr>
          <w:rFonts w:ascii="Times New Roman" w:hAnsi="Times New Roman" w:cs="Times New Roman"/>
          <w:b/>
          <w:u w:val="thick"/>
        </w:rPr>
        <w:t>, 20</w:t>
      </w:r>
      <w:r w:rsidR="00721FF1" w:rsidRPr="003F0DF6">
        <w:rPr>
          <w:rFonts w:ascii="Times New Roman" w:hAnsi="Times New Roman" w:cs="Times New Roman"/>
          <w:b/>
          <w:u w:val="thick"/>
        </w:rPr>
        <w:t>2</w:t>
      </w:r>
      <w:r w:rsidR="001E4D8D" w:rsidRPr="003F0DF6">
        <w:rPr>
          <w:rFonts w:ascii="Times New Roman" w:hAnsi="Times New Roman" w:cs="Times New Roman"/>
          <w:b/>
          <w:u w:val="thick"/>
        </w:rPr>
        <w:t>4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0"/>
        <w:gridCol w:w="6228"/>
        <w:gridCol w:w="1890"/>
      </w:tblGrid>
      <w:tr w:rsidR="00850E9E" w:rsidRPr="003F0DF6" w14:paraId="6DE82DE2" w14:textId="77777777" w:rsidTr="0072033E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7F446FF0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7:00 – 8:30</w:t>
            </w:r>
          </w:p>
        </w:tc>
        <w:tc>
          <w:tcPr>
            <w:tcW w:w="6228" w:type="dxa"/>
            <w:shd w:val="clear" w:color="auto" w:fill="auto"/>
            <w:vAlign w:val="center"/>
          </w:tcPr>
          <w:p w14:paraId="7F87521B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House of Delegates III</w:t>
            </w:r>
          </w:p>
          <w:p w14:paraId="0565C2D5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*Open to the Public*</w:t>
            </w:r>
          </w:p>
          <w:p w14:paraId="2BF023F2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*Mandatory for all Delegates*</w:t>
            </w:r>
          </w:p>
          <w:p w14:paraId="369FC817" w14:textId="5FC1A495" w:rsidR="00850E9E" w:rsidRPr="003F0DF6" w:rsidRDefault="00997731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BREAKFAST SERVED</w:t>
            </w:r>
            <w:r w:rsidR="00850E9E" w:rsidRPr="003F0DF6">
              <w:rPr>
                <w:rFonts w:ascii="Times New Roman" w:hAnsi="Times New Roman" w:cs="Times New Roman"/>
              </w:rPr>
              <w:t xml:space="preserve"> AT 6:30 FOR DELEGATES ONLY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CBF7A5" w14:textId="39AE5A88" w:rsidR="00850E9E" w:rsidRPr="003F0DF6" w:rsidRDefault="00D06E32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Traymore A</w:t>
            </w:r>
          </w:p>
        </w:tc>
      </w:tr>
      <w:tr w:rsidR="00850E9E" w:rsidRPr="003F0DF6" w14:paraId="556DC253" w14:textId="77777777" w:rsidTr="0072033E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7F353919" w14:textId="555BC8B2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8:</w:t>
            </w:r>
            <w:r w:rsidR="003A7BF3" w:rsidRPr="003F0DF6">
              <w:rPr>
                <w:rFonts w:ascii="Times New Roman" w:hAnsi="Times New Roman" w:cs="Times New Roman"/>
              </w:rPr>
              <w:t>45</w:t>
            </w:r>
            <w:r w:rsidRPr="003F0DF6">
              <w:rPr>
                <w:rFonts w:ascii="Times New Roman" w:hAnsi="Times New Roman" w:cs="Times New Roman"/>
              </w:rPr>
              <w:t xml:space="preserve"> – </w:t>
            </w:r>
            <w:r w:rsidR="00D67ECD" w:rsidRPr="003F0DF6">
              <w:rPr>
                <w:rFonts w:ascii="Times New Roman" w:hAnsi="Times New Roman" w:cs="Times New Roman"/>
              </w:rPr>
              <w:t>9</w:t>
            </w:r>
            <w:r w:rsidRPr="003F0DF6">
              <w:rPr>
                <w:rFonts w:ascii="Times New Roman" w:hAnsi="Times New Roman" w:cs="Times New Roman"/>
              </w:rPr>
              <w:t>:</w:t>
            </w:r>
            <w:r w:rsidR="004C12F2" w:rsidRPr="003F0D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28" w:type="dxa"/>
            <w:shd w:val="clear" w:color="auto" w:fill="auto"/>
            <w:vAlign w:val="center"/>
          </w:tcPr>
          <w:p w14:paraId="37DC79FB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Delegate Voting</w:t>
            </w:r>
          </w:p>
          <w:p w14:paraId="20405C71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</w:rPr>
              <w:t>*Mandatory for all Delegates*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270EC0" w14:textId="1550EE56" w:rsidR="00850E9E" w:rsidRPr="003F0DF6" w:rsidRDefault="00D06E32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Traymore A</w:t>
            </w:r>
          </w:p>
        </w:tc>
      </w:tr>
      <w:tr w:rsidR="00850E9E" w:rsidRPr="003F0DF6" w14:paraId="4B18CDC8" w14:textId="77777777" w:rsidTr="0072033E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6EC4DD8A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9:15 – 9:30</w:t>
            </w:r>
          </w:p>
        </w:tc>
        <w:tc>
          <w:tcPr>
            <w:tcW w:w="6228" w:type="dxa"/>
            <w:shd w:val="clear" w:color="auto" w:fill="auto"/>
            <w:vAlign w:val="center"/>
          </w:tcPr>
          <w:p w14:paraId="1173ECD9" w14:textId="7932230C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20</w:t>
            </w:r>
            <w:r w:rsidR="001E4D8D" w:rsidRPr="003F0DF6">
              <w:rPr>
                <w:rFonts w:ascii="Times New Roman" w:hAnsi="Times New Roman" w:cs="Times New Roman"/>
                <w:b/>
              </w:rPr>
              <w:t>24</w:t>
            </w:r>
            <w:r w:rsidRPr="003F0DF6">
              <w:rPr>
                <w:rFonts w:ascii="Times New Roman" w:hAnsi="Times New Roman" w:cs="Times New Roman"/>
                <w:b/>
              </w:rPr>
              <w:t>-20</w:t>
            </w:r>
            <w:r w:rsidR="0012571A" w:rsidRPr="003F0DF6">
              <w:rPr>
                <w:rFonts w:ascii="Times New Roman" w:hAnsi="Times New Roman" w:cs="Times New Roman"/>
                <w:b/>
              </w:rPr>
              <w:t>2</w:t>
            </w:r>
            <w:r w:rsidR="001E4D8D" w:rsidRPr="003F0DF6">
              <w:rPr>
                <w:rFonts w:ascii="Times New Roman" w:hAnsi="Times New Roman" w:cs="Times New Roman"/>
                <w:b/>
              </w:rPr>
              <w:t>5</w:t>
            </w:r>
            <w:r w:rsidRPr="003F0DF6">
              <w:rPr>
                <w:rFonts w:ascii="Times New Roman" w:hAnsi="Times New Roman" w:cs="Times New Roman"/>
                <w:b/>
              </w:rPr>
              <w:t xml:space="preserve"> NJNS Board Elections Resul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273494" w14:textId="2782F3E9" w:rsidR="00850E9E" w:rsidRPr="003F0DF6" w:rsidRDefault="00D06E32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 xml:space="preserve">Traymore </w:t>
            </w:r>
            <w:r w:rsidR="00906DC0" w:rsidRPr="003F0DF6">
              <w:rPr>
                <w:rFonts w:ascii="Times New Roman" w:hAnsi="Times New Roman" w:cs="Times New Roman"/>
              </w:rPr>
              <w:t>B</w:t>
            </w:r>
            <w:r w:rsidR="00D852B6" w:rsidRPr="003F0DF6">
              <w:rPr>
                <w:rFonts w:ascii="Times New Roman" w:hAnsi="Times New Roman" w:cs="Times New Roman"/>
              </w:rPr>
              <w:t>/</w:t>
            </w:r>
            <w:r w:rsidR="00AA084F" w:rsidRPr="003F0DF6">
              <w:rPr>
                <w:rFonts w:ascii="Times New Roman" w:hAnsi="Times New Roman" w:cs="Times New Roman"/>
              </w:rPr>
              <w:t>C</w:t>
            </w:r>
          </w:p>
        </w:tc>
      </w:tr>
      <w:tr w:rsidR="00850E9E" w:rsidRPr="003F0DF6" w14:paraId="51F43CE8" w14:textId="77777777" w:rsidTr="0072033E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119B5E75" w14:textId="64B4232C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  <w:r w:rsidRPr="003F0DF6">
              <w:rPr>
                <w:rFonts w:ascii="Times New Roman" w:hAnsi="Times New Roman" w:cs="Times New Roman"/>
              </w:rPr>
              <w:t>9:</w:t>
            </w:r>
            <w:r w:rsidR="00BC0151" w:rsidRPr="003F0DF6">
              <w:rPr>
                <w:rFonts w:ascii="Times New Roman" w:hAnsi="Times New Roman" w:cs="Times New Roman"/>
              </w:rPr>
              <w:t>3</w:t>
            </w:r>
            <w:r w:rsidR="00476550" w:rsidRPr="003F0DF6">
              <w:rPr>
                <w:rFonts w:ascii="Times New Roman" w:hAnsi="Times New Roman" w:cs="Times New Roman"/>
              </w:rPr>
              <w:t>0</w:t>
            </w:r>
            <w:r w:rsidRPr="003F0DF6">
              <w:rPr>
                <w:rFonts w:ascii="Times New Roman" w:hAnsi="Times New Roman" w:cs="Times New Roman"/>
              </w:rPr>
              <w:t xml:space="preserve"> – 12:</w:t>
            </w:r>
            <w:r w:rsidR="00BC0151" w:rsidRPr="003F0D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28" w:type="dxa"/>
            <w:shd w:val="clear" w:color="auto" w:fill="auto"/>
            <w:vAlign w:val="center"/>
          </w:tcPr>
          <w:p w14:paraId="10835818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DF6">
              <w:rPr>
                <w:rFonts w:ascii="Times New Roman" w:hAnsi="Times New Roman" w:cs="Times New Roman"/>
                <w:b/>
              </w:rPr>
              <w:t>Mini NCLEX® Review - Hurst Review's Step by Step Approach to NCLEX® Success</w:t>
            </w:r>
          </w:p>
          <w:p w14:paraId="19D73CEE" w14:textId="77777777" w:rsidR="00850E9E" w:rsidRPr="003F0DF6" w:rsidRDefault="00850E9E" w:rsidP="00720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FD1E2BD" w14:textId="6CC45043" w:rsidR="00850E9E" w:rsidRPr="003F0DF6" w:rsidRDefault="00AA084F" w:rsidP="007203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DF6">
              <w:rPr>
                <w:rFonts w:ascii="Times New Roman" w:hAnsi="Times New Roman" w:cs="Times New Roman"/>
              </w:rPr>
              <w:t>Traymore B</w:t>
            </w:r>
            <w:r w:rsidR="00D852B6" w:rsidRPr="003F0DF6">
              <w:rPr>
                <w:rFonts w:ascii="Times New Roman" w:hAnsi="Times New Roman" w:cs="Times New Roman"/>
              </w:rPr>
              <w:t>/</w:t>
            </w:r>
            <w:r w:rsidRPr="003F0DF6">
              <w:rPr>
                <w:rFonts w:ascii="Times New Roman" w:hAnsi="Times New Roman" w:cs="Times New Roman"/>
              </w:rPr>
              <w:t>C</w:t>
            </w:r>
          </w:p>
        </w:tc>
      </w:tr>
    </w:tbl>
    <w:p w14:paraId="1B13348E" w14:textId="77777777" w:rsidR="00923B21" w:rsidRPr="003F0DF6" w:rsidRDefault="00923B21" w:rsidP="007D0272">
      <w:pPr>
        <w:rPr>
          <w:rFonts w:ascii="Times New Roman" w:hAnsi="Times New Roman" w:cs="Times New Roman"/>
        </w:rPr>
      </w:pPr>
    </w:p>
    <w:sectPr w:rsidR="00923B21" w:rsidRPr="003F0DF6" w:rsidSect="008835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CDA9" w14:textId="77777777" w:rsidR="00883580" w:rsidRDefault="00883580" w:rsidP="00850E9E">
      <w:r>
        <w:separator/>
      </w:r>
    </w:p>
  </w:endnote>
  <w:endnote w:type="continuationSeparator" w:id="0">
    <w:p w14:paraId="32F90487" w14:textId="77777777" w:rsidR="00883580" w:rsidRDefault="00883580" w:rsidP="0085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1D7C" w14:textId="77777777" w:rsidR="0053294E" w:rsidRDefault="00532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33DA" w14:textId="77777777" w:rsidR="0053294E" w:rsidRDefault="00532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A920" w14:textId="77777777" w:rsidR="0053294E" w:rsidRDefault="0053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E108" w14:textId="77777777" w:rsidR="00883580" w:rsidRDefault="00883580" w:rsidP="00850E9E">
      <w:r>
        <w:separator/>
      </w:r>
    </w:p>
  </w:footnote>
  <w:footnote w:type="continuationSeparator" w:id="0">
    <w:p w14:paraId="4AD4B01C" w14:textId="77777777" w:rsidR="00883580" w:rsidRDefault="00883580" w:rsidP="0085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D7B" w14:textId="53F48FA9" w:rsidR="0053294E" w:rsidRDefault="00000000">
    <w:pPr>
      <w:pStyle w:val="Header"/>
    </w:pPr>
    <w:r>
      <w:rPr>
        <w:noProof/>
      </w:rPr>
      <w:pict w14:anchorId="59F62B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602469" o:spid="_x0000_s102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35A0" w14:textId="3DE8B039" w:rsidR="0053294E" w:rsidRDefault="00000000">
    <w:pPr>
      <w:pStyle w:val="Header"/>
    </w:pPr>
    <w:r>
      <w:rPr>
        <w:noProof/>
      </w:rPr>
      <w:pict w14:anchorId="036E6A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602470" o:spid="_x0000_s102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D6C7" w14:textId="21EAD7E2" w:rsidR="0053294E" w:rsidRDefault="00000000">
    <w:pPr>
      <w:pStyle w:val="Header"/>
    </w:pPr>
    <w:r>
      <w:rPr>
        <w:noProof/>
      </w:rPr>
      <w:pict w14:anchorId="4F12DE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602468" o:spid="_x0000_s102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9E"/>
    <w:rsid w:val="000120A2"/>
    <w:rsid w:val="00013E96"/>
    <w:rsid w:val="00016B5C"/>
    <w:rsid w:val="000178A7"/>
    <w:rsid w:val="00022203"/>
    <w:rsid w:val="000234BE"/>
    <w:rsid w:val="000311A2"/>
    <w:rsid w:val="000320F2"/>
    <w:rsid w:val="00034C12"/>
    <w:rsid w:val="00035382"/>
    <w:rsid w:val="00042A81"/>
    <w:rsid w:val="00055FE1"/>
    <w:rsid w:val="00060A58"/>
    <w:rsid w:val="00061FCF"/>
    <w:rsid w:val="00062490"/>
    <w:rsid w:val="000632E8"/>
    <w:rsid w:val="00063D5F"/>
    <w:rsid w:val="000759DA"/>
    <w:rsid w:val="00083BF6"/>
    <w:rsid w:val="0008501D"/>
    <w:rsid w:val="00085759"/>
    <w:rsid w:val="000A4779"/>
    <w:rsid w:val="000A7BF7"/>
    <w:rsid w:val="000C337A"/>
    <w:rsid w:val="000C7288"/>
    <w:rsid w:val="000C76FC"/>
    <w:rsid w:val="000C7F26"/>
    <w:rsid w:val="000D65ED"/>
    <w:rsid w:val="000D73B6"/>
    <w:rsid w:val="000D7DAF"/>
    <w:rsid w:val="000E52B0"/>
    <w:rsid w:val="000F215D"/>
    <w:rsid w:val="000F2BB1"/>
    <w:rsid w:val="000F33A4"/>
    <w:rsid w:val="001052D3"/>
    <w:rsid w:val="00111F0A"/>
    <w:rsid w:val="001178B8"/>
    <w:rsid w:val="0012571A"/>
    <w:rsid w:val="001363D7"/>
    <w:rsid w:val="0014112D"/>
    <w:rsid w:val="0014300C"/>
    <w:rsid w:val="00146EDE"/>
    <w:rsid w:val="00155714"/>
    <w:rsid w:val="0015761A"/>
    <w:rsid w:val="0016053D"/>
    <w:rsid w:val="00166040"/>
    <w:rsid w:val="00171FC0"/>
    <w:rsid w:val="001813B9"/>
    <w:rsid w:val="001930F7"/>
    <w:rsid w:val="00195D78"/>
    <w:rsid w:val="001B175C"/>
    <w:rsid w:val="001C603A"/>
    <w:rsid w:val="001E4D8D"/>
    <w:rsid w:val="001E7DE8"/>
    <w:rsid w:val="001F4490"/>
    <w:rsid w:val="001F6244"/>
    <w:rsid w:val="00202DF8"/>
    <w:rsid w:val="00204B9A"/>
    <w:rsid w:val="00213075"/>
    <w:rsid w:val="00215F3E"/>
    <w:rsid w:val="00221B55"/>
    <w:rsid w:val="00223EDF"/>
    <w:rsid w:val="002346E2"/>
    <w:rsid w:val="002371BF"/>
    <w:rsid w:val="00256434"/>
    <w:rsid w:val="0025770B"/>
    <w:rsid w:val="00261923"/>
    <w:rsid w:val="00261BD9"/>
    <w:rsid w:val="00263AB0"/>
    <w:rsid w:val="002725CB"/>
    <w:rsid w:val="00275E59"/>
    <w:rsid w:val="0028246A"/>
    <w:rsid w:val="00284616"/>
    <w:rsid w:val="00293F70"/>
    <w:rsid w:val="002949A9"/>
    <w:rsid w:val="00295970"/>
    <w:rsid w:val="00295CE5"/>
    <w:rsid w:val="002A03D6"/>
    <w:rsid w:val="002A4751"/>
    <w:rsid w:val="002C3326"/>
    <w:rsid w:val="002C3802"/>
    <w:rsid w:val="002C5125"/>
    <w:rsid w:val="002D2D44"/>
    <w:rsid w:val="002E101B"/>
    <w:rsid w:val="002F0321"/>
    <w:rsid w:val="00305BC5"/>
    <w:rsid w:val="00306F37"/>
    <w:rsid w:val="00306FFF"/>
    <w:rsid w:val="00316312"/>
    <w:rsid w:val="003201DA"/>
    <w:rsid w:val="00320E9B"/>
    <w:rsid w:val="0032403B"/>
    <w:rsid w:val="003326F1"/>
    <w:rsid w:val="00340A75"/>
    <w:rsid w:val="00344BC8"/>
    <w:rsid w:val="0034771D"/>
    <w:rsid w:val="00350AC6"/>
    <w:rsid w:val="0035293C"/>
    <w:rsid w:val="00362072"/>
    <w:rsid w:val="00362F89"/>
    <w:rsid w:val="0036677C"/>
    <w:rsid w:val="0037335C"/>
    <w:rsid w:val="00392CAA"/>
    <w:rsid w:val="003957A9"/>
    <w:rsid w:val="003A58C4"/>
    <w:rsid w:val="003A7BF3"/>
    <w:rsid w:val="003B07F7"/>
    <w:rsid w:val="003D4FE8"/>
    <w:rsid w:val="003E3EB6"/>
    <w:rsid w:val="003E42CF"/>
    <w:rsid w:val="003F0DF6"/>
    <w:rsid w:val="003F39D5"/>
    <w:rsid w:val="0041262E"/>
    <w:rsid w:val="00414703"/>
    <w:rsid w:val="004164BE"/>
    <w:rsid w:val="00432565"/>
    <w:rsid w:val="004361F0"/>
    <w:rsid w:val="0043727F"/>
    <w:rsid w:val="004405F1"/>
    <w:rsid w:val="00441678"/>
    <w:rsid w:val="00450965"/>
    <w:rsid w:val="004510A1"/>
    <w:rsid w:val="00460B47"/>
    <w:rsid w:val="00476550"/>
    <w:rsid w:val="004A4E5F"/>
    <w:rsid w:val="004B226D"/>
    <w:rsid w:val="004B7714"/>
    <w:rsid w:val="004C12F2"/>
    <w:rsid w:val="004C380D"/>
    <w:rsid w:val="004C7981"/>
    <w:rsid w:val="004E1BAD"/>
    <w:rsid w:val="00505098"/>
    <w:rsid w:val="00505BDE"/>
    <w:rsid w:val="00510BF6"/>
    <w:rsid w:val="005133E6"/>
    <w:rsid w:val="005251EB"/>
    <w:rsid w:val="0053294E"/>
    <w:rsid w:val="00534540"/>
    <w:rsid w:val="00535FFB"/>
    <w:rsid w:val="00536B69"/>
    <w:rsid w:val="00544468"/>
    <w:rsid w:val="00562F20"/>
    <w:rsid w:val="00565AD4"/>
    <w:rsid w:val="005706B1"/>
    <w:rsid w:val="00571B40"/>
    <w:rsid w:val="005733D5"/>
    <w:rsid w:val="005924A1"/>
    <w:rsid w:val="005927E9"/>
    <w:rsid w:val="00596E3E"/>
    <w:rsid w:val="005B29AE"/>
    <w:rsid w:val="005B3C89"/>
    <w:rsid w:val="005E3E08"/>
    <w:rsid w:val="005E591D"/>
    <w:rsid w:val="005E7E34"/>
    <w:rsid w:val="005F5E09"/>
    <w:rsid w:val="005F6107"/>
    <w:rsid w:val="00611154"/>
    <w:rsid w:val="0063037F"/>
    <w:rsid w:val="00632129"/>
    <w:rsid w:val="0063376F"/>
    <w:rsid w:val="00634E16"/>
    <w:rsid w:val="00641370"/>
    <w:rsid w:val="0065371C"/>
    <w:rsid w:val="00655323"/>
    <w:rsid w:val="006601CF"/>
    <w:rsid w:val="00662314"/>
    <w:rsid w:val="00663918"/>
    <w:rsid w:val="00671B10"/>
    <w:rsid w:val="006770FA"/>
    <w:rsid w:val="00684CDE"/>
    <w:rsid w:val="00686027"/>
    <w:rsid w:val="0068681B"/>
    <w:rsid w:val="006872DD"/>
    <w:rsid w:val="0068745B"/>
    <w:rsid w:val="0069082E"/>
    <w:rsid w:val="00696A87"/>
    <w:rsid w:val="006A4A16"/>
    <w:rsid w:val="006A648F"/>
    <w:rsid w:val="006B6624"/>
    <w:rsid w:val="006C36BE"/>
    <w:rsid w:val="006D19C2"/>
    <w:rsid w:val="006D1A15"/>
    <w:rsid w:val="006D4611"/>
    <w:rsid w:val="006D5FD0"/>
    <w:rsid w:val="006D6A3E"/>
    <w:rsid w:val="006E2FB8"/>
    <w:rsid w:val="006E643E"/>
    <w:rsid w:val="006F0C5A"/>
    <w:rsid w:val="006F47D6"/>
    <w:rsid w:val="0070104E"/>
    <w:rsid w:val="00721FF1"/>
    <w:rsid w:val="007228C1"/>
    <w:rsid w:val="00730FC7"/>
    <w:rsid w:val="00733DB6"/>
    <w:rsid w:val="00735539"/>
    <w:rsid w:val="0073717D"/>
    <w:rsid w:val="00737930"/>
    <w:rsid w:val="00741629"/>
    <w:rsid w:val="007421A6"/>
    <w:rsid w:val="007444AF"/>
    <w:rsid w:val="0075043E"/>
    <w:rsid w:val="0076556D"/>
    <w:rsid w:val="007A3BB0"/>
    <w:rsid w:val="007A4067"/>
    <w:rsid w:val="007A7F5B"/>
    <w:rsid w:val="007C456A"/>
    <w:rsid w:val="007D0272"/>
    <w:rsid w:val="007D49D1"/>
    <w:rsid w:val="007D5809"/>
    <w:rsid w:val="007E39FE"/>
    <w:rsid w:val="007E557A"/>
    <w:rsid w:val="007F0079"/>
    <w:rsid w:val="007F2D53"/>
    <w:rsid w:val="007F615F"/>
    <w:rsid w:val="008035DE"/>
    <w:rsid w:val="00811F2C"/>
    <w:rsid w:val="00815BC0"/>
    <w:rsid w:val="00820BCE"/>
    <w:rsid w:val="00826D19"/>
    <w:rsid w:val="00834074"/>
    <w:rsid w:val="00850E9E"/>
    <w:rsid w:val="008536E4"/>
    <w:rsid w:val="00856C94"/>
    <w:rsid w:val="00863506"/>
    <w:rsid w:val="00864F01"/>
    <w:rsid w:val="00866C92"/>
    <w:rsid w:val="00875111"/>
    <w:rsid w:val="00876FA5"/>
    <w:rsid w:val="00881C32"/>
    <w:rsid w:val="00882995"/>
    <w:rsid w:val="00883580"/>
    <w:rsid w:val="008927BD"/>
    <w:rsid w:val="00892A08"/>
    <w:rsid w:val="00895D28"/>
    <w:rsid w:val="00897558"/>
    <w:rsid w:val="008A5E4D"/>
    <w:rsid w:val="008B0837"/>
    <w:rsid w:val="008B23D3"/>
    <w:rsid w:val="008C067B"/>
    <w:rsid w:val="008C20CA"/>
    <w:rsid w:val="008D3B21"/>
    <w:rsid w:val="008E794F"/>
    <w:rsid w:val="008F6BE3"/>
    <w:rsid w:val="00906DC0"/>
    <w:rsid w:val="00923B21"/>
    <w:rsid w:val="00924437"/>
    <w:rsid w:val="00927277"/>
    <w:rsid w:val="00930291"/>
    <w:rsid w:val="0093752C"/>
    <w:rsid w:val="0094343A"/>
    <w:rsid w:val="009449AC"/>
    <w:rsid w:val="00953378"/>
    <w:rsid w:val="0097047A"/>
    <w:rsid w:val="0097566F"/>
    <w:rsid w:val="00977E5A"/>
    <w:rsid w:val="00997731"/>
    <w:rsid w:val="009B08BD"/>
    <w:rsid w:val="009B70E6"/>
    <w:rsid w:val="009C0BE0"/>
    <w:rsid w:val="009C48C0"/>
    <w:rsid w:val="009C5A39"/>
    <w:rsid w:val="009D05ED"/>
    <w:rsid w:val="009D5F6B"/>
    <w:rsid w:val="009E3891"/>
    <w:rsid w:val="009E7721"/>
    <w:rsid w:val="00A03CDF"/>
    <w:rsid w:val="00A05A10"/>
    <w:rsid w:val="00A105BC"/>
    <w:rsid w:val="00A1603B"/>
    <w:rsid w:val="00A33962"/>
    <w:rsid w:val="00A41511"/>
    <w:rsid w:val="00A70B0D"/>
    <w:rsid w:val="00A84E00"/>
    <w:rsid w:val="00A87502"/>
    <w:rsid w:val="00A90DF0"/>
    <w:rsid w:val="00A93C8A"/>
    <w:rsid w:val="00A93F45"/>
    <w:rsid w:val="00A97233"/>
    <w:rsid w:val="00AA084F"/>
    <w:rsid w:val="00AA1217"/>
    <w:rsid w:val="00AC67A2"/>
    <w:rsid w:val="00AD4957"/>
    <w:rsid w:val="00AD7E4B"/>
    <w:rsid w:val="00B029A1"/>
    <w:rsid w:val="00B03A23"/>
    <w:rsid w:val="00B0519E"/>
    <w:rsid w:val="00B07B8B"/>
    <w:rsid w:val="00B13EC0"/>
    <w:rsid w:val="00B1699F"/>
    <w:rsid w:val="00B31FED"/>
    <w:rsid w:val="00B328C4"/>
    <w:rsid w:val="00B40558"/>
    <w:rsid w:val="00B46EBF"/>
    <w:rsid w:val="00B50D52"/>
    <w:rsid w:val="00B5476D"/>
    <w:rsid w:val="00B622CB"/>
    <w:rsid w:val="00B74A82"/>
    <w:rsid w:val="00B759D1"/>
    <w:rsid w:val="00B95C14"/>
    <w:rsid w:val="00B96E1D"/>
    <w:rsid w:val="00BA190B"/>
    <w:rsid w:val="00BB47B7"/>
    <w:rsid w:val="00BB62D5"/>
    <w:rsid w:val="00BC0151"/>
    <w:rsid w:val="00BC1C22"/>
    <w:rsid w:val="00BD4570"/>
    <w:rsid w:val="00BE042D"/>
    <w:rsid w:val="00BE1309"/>
    <w:rsid w:val="00BE79D6"/>
    <w:rsid w:val="00BF7BED"/>
    <w:rsid w:val="00C0609E"/>
    <w:rsid w:val="00C105E3"/>
    <w:rsid w:val="00C1753F"/>
    <w:rsid w:val="00C17DF5"/>
    <w:rsid w:val="00C2112B"/>
    <w:rsid w:val="00C21AC7"/>
    <w:rsid w:val="00C30462"/>
    <w:rsid w:val="00C33A48"/>
    <w:rsid w:val="00C37004"/>
    <w:rsid w:val="00C42493"/>
    <w:rsid w:val="00C4475B"/>
    <w:rsid w:val="00C46382"/>
    <w:rsid w:val="00C52044"/>
    <w:rsid w:val="00C526CD"/>
    <w:rsid w:val="00C53BEA"/>
    <w:rsid w:val="00C6093D"/>
    <w:rsid w:val="00C6674C"/>
    <w:rsid w:val="00C66B39"/>
    <w:rsid w:val="00C72EA3"/>
    <w:rsid w:val="00C7694C"/>
    <w:rsid w:val="00C90DA4"/>
    <w:rsid w:val="00C938D6"/>
    <w:rsid w:val="00CB14FB"/>
    <w:rsid w:val="00CB63F9"/>
    <w:rsid w:val="00CB6F9E"/>
    <w:rsid w:val="00CC225D"/>
    <w:rsid w:val="00CC6959"/>
    <w:rsid w:val="00CD6551"/>
    <w:rsid w:val="00CE338F"/>
    <w:rsid w:val="00CF249A"/>
    <w:rsid w:val="00CF3416"/>
    <w:rsid w:val="00D02207"/>
    <w:rsid w:val="00D0378A"/>
    <w:rsid w:val="00D06E32"/>
    <w:rsid w:val="00D158F7"/>
    <w:rsid w:val="00D303B1"/>
    <w:rsid w:val="00D307F2"/>
    <w:rsid w:val="00D31D0B"/>
    <w:rsid w:val="00D449B8"/>
    <w:rsid w:val="00D54F83"/>
    <w:rsid w:val="00D55659"/>
    <w:rsid w:val="00D60170"/>
    <w:rsid w:val="00D6403D"/>
    <w:rsid w:val="00D6519B"/>
    <w:rsid w:val="00D66820"/>
    <w:rsid w:val="00D67ECD"/>
    <w:rsid w:val="00D76BDE"/>
    <w:rsid w:val="00D852B6"/>
    <w:rsid w:val="00D938B2"/>
    <w:rsid w:val="00D96117"/>
    <w:rsid w:val="00DA261B"/>
    <w:rsid w:val="00DA5329"/>
    <w:rsid w:val="00DA578B"/>
    <w:rsid w:val="00DB18F7"/>
    <w:rsid w:val="00DB3E8A"/>
    <w:rsid w:val="00DB4F77"/>
    <w:rsid w:val="00DB596E"/>
    <w:rsid w:val="00DB7247"/>
    <w:rsid w:val="00DB7A5E"/>
    <w:rsid w:val="00DD4462"/>
    <w:rsid w:val="00DD488F"/>
    <w:rsid w:val="00DE2AE4"/>
    <w:rsid w:val="00DE31BE"/>
    <w:rsid w:val="00DE6382"/>
    <w:rsid w:val="00DE7940"/>
    <w:rsid w:val="00DF3A2E"/>
    <w:rsid w:val="00E0457C"/>
    <w:rsid w:val="00E10B4D"/>
    <w:rsid w:val="00E138A6"/>
    <w:rsid w:val="00E172E3"/>
    <w:rsid w:val="00E20106"/>
    <w:rsid w:val="00E22224"/>
    <w:rsid w:val="00E22D72"/>
    <w:rsid w:val="00E27167"/>
    <w:rsid w:val="00E27A4D"/>
    <w:rsid w:val="00E356B2"/>
    <w:rsid w:val="00E36007"/>
    <w:rsid w:val="00E36536"/>
    <w:rsid w:val="00E41D66"/>
    <w:rsid w:val="00E437C8"/>
    <w:rsid w:val="00E441FC"/>
    <w:rsid w:val="00E501F1"/>
    <w:rsid w:val="00E502FC"/>
    <w:rsid w:val="00E57530"/>
    <w:rsid w:val="00E638A0"/>
    <w:rsid w:val="00E65227"/>
    <w:rsid w:val="00E708CA"/>
    <w:rsid w:val="00E75FBC"/>
    <w:rsid w:val="00E9014B"/>
    <w:rsid w:val="00E915C1"/>
    <w:rsid w:val="00E93AC6"/>
    <w:rsid w:val="00E95213"/>
    <w:rsid w:val="00E9590F"/>
    <w:rsid w:val="00E97197"/>
    <w:rsid w:val="00EA650D"/>
    <w:rsid w:val="00EB229D"/>
    <w:rsid w:val="00EB61C7"/>
    <w:rsid w:val="00EC04DB"/>
    <w:rsid w:val="00EC1411"/>
    <w:rsid w:val="00EC1493"/>
    <w:rsid w:val="00EC1A3A"/>
    <w:rsid w:val="00EC5070"/>
    <w:rsid w:val="00ED3403"/>
    <w:rsid w:val="00EE2F99"/>
    <w:rsid w:val="00EF041D"/>
    <w:rsid w:val="00EF559F"/>
    <w:rsid w:val="00F01571"/>
    <w:rsid w:val="00F01723"/>
    <w:rsid w:val="00F0238C"/>
    <w:rsid w:val="00F0375B"/>
    <w:rsid w:val="00F03C1D"/>
    <w:rsid w:val="00F06DDB"/>
    <w:rsid w:val="00F11AF4"/>
    <w:rsid w:val="00F13012"/>
    <w:rsid w:val="00F14200"/>
    <w:rsid w:val="00F149C6"/>
    <w:rsid w:val="00F179AD"/>
    <w:rsid w:val="00F2026F"/>
    <w:rsid w:val="00F27135"/>
    <w:rsid w:val="00F3764F"/>
    <w:rsid w:val="00F405A3"/>
    <w:rsid w:val="00F40C32"/>
    <w:rsid w:val="00F5534D"/>
    <w:rsid w:val="00F815A6"/>
    <w:rsid w:val="00F82C68"/>
    <w:rsid w:val="00F87711"/>
    <w:rsid w:val="00F87E37"/>
    <w:rsid w:val="00F90AFF"/>
    <w:rsid w:val="00F90ED1"/>
    <w:rsid w:val="00F9569B"/>
    <w:rsid w:val="00FA4ECA"/>
    <w:rsid w:val="00FB0528"/>
    <w:rsid w:val="00FC1BCF"/>
    <w:rsid w:val="00FC3071"/>
    <w:rsid w:val="00FC32B7"/>
    <w:rsid w:val="00FD520C"/>
    <w:rsid w:val="00FD585D"/>
    <w:rsid w:val="00FE1CAB"/>
    <w:rsid w:val="00FE4C7F"/>
    <w:rsid w:val="00FE7691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A2BC3"/>
  <w15:docId w15:val="{1ED30F14-7B2B-4179-B64F-E749F753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9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0E9E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E9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E9E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3A"/>
    <w:rPr>
      <w:rFonts w:ascii="Segoe UI" w:eastAsiaTheme="minorEastAsia" w:hAnsi="Segoe UI" w:cs="Segoe UI"/>
      <w:sz w:val="18"/>
      <w:szCs w:val="18"/>
    </w:rPr>
  </w:style>
  <w:style w:type="paragraph" w:customStyle="1" w:styleId="yiv8744624729msonormal">
    <w:name w:val="yiv8744624729msonormal"/>
    <w:basedOn w:val="Normal"/>
    <w:rsid w:val="000850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3E3E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9624591367contentpasted1">
    <w:name w:val="yiv9624591367contentpasted1"/>
    <w:basedOn w:val="DefaultParagraphFont"/>
    <w:rsid w:val="00A0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A68E-4A59-4B59-BDD0-F8D16C47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Adams</dc:creator>
  <cp:lastModifiedBy>Regina Adams</cp:lastModifiedBy>
  <cp:revision>117</cp:revision>
  <cp:lastPrinted>2020-01-31T00:51:00Z</cp:lastPrinted>
  <dcterms:created xsi:type="dcterms:W3CDTF">2024-01-26T03:00:00Z</dcterms:created>
  <dcterms:modified xsi:type="dcterms:W3CDTF">2024-02-12T03:40:00Z</dcterms:modified>
</cp:coreProperties>
</file>